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00A1" w14:textId="3D1810A6" w:rsidR="002C640E" w:rsidRDefault="002C640E" w:rsidP="002C640E">
      <w:pPr>
        <w:pStyle w:val="1"/>
        <w:jc w:val="center"/>
        <w:rPr>
          <w:sz w:val="96"/>
          <w:szCs w:val="96"/>
          <w:rtl/>
          <w:lang w:bidi="he-IL"/>
        </w:rPr>
      </w:pPr>
      <w:r>
        <w:rPr>
          <w:rFonts w:hint="cs"/>
          <w:sz w:val="96"/>
          <w:szCs w:val="96"/>
          <w:rtl/>
          <w:lang w:bidi="he-IL"/>
        </w:rPr>
        <w:t xml:space="preserve">מחסני </w:t>
      </w:r>
      <w:r w:rsidR="0068774F">
        <w:rPr>
          <w:rFonts w:hint="cs"/>
          <w:sz w:val="96"/>
          <w:szCs w:val="96"/>
          <w:rtl/>
          <w:lang w:bidi="he-IL"/>
        </w:rPr>
        <w:t>תחמושת</w:t>
      </w:r>
    </w:p>
    <w:p w14:paraId="10E17911" w14:textId="4CCA5D2B" w:rsidR="002C640E" w:rsidRPr="002C640E" w:rsidRDefault="002C640E" w:rsidP="002C640E">
      <w:pPr>
        <w:bidi/>
        <w:rPr>
          <w:sz w:val="44"/>
          <w:szCs w:val="44"/>
          <w:rtl/>
          <w:lang w:bidi="he-IL"/>
        </w:rPr>
      </w:pPr>
      <w:r>
        <w:rPr>
          <w:rFonts w:hint="cs"/>
          <w:sz w:val="44"/>
          <w:szCs w:val="44"/>
          <w:rtl/>
          <w:lang w:bidi="he-IL"/>
        </w:rPr>
        <w:t>מגישים: יהודה רובין יואל קייבל</w:t>
      </w:r>
    </w:p>
    <w:p w14:paraId="1B437C85" w14:textId="77777777" w:rsidR="002C640E" w:rsidRDefault="002C64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A254E3" w14:textId="6A13F8FA" w:rsidR="0024756D" w:rsidRDefault="00000000">
      <w:pPr>
        <w:pStyle w:val="1"/>
      </w:pPr>
      <w:r>
        <w:lastRenderedPageBreak/>
        <w:t>שלב א – תיאור המערכת</w:t>
      </w:r>
    </w:p>
    <w:p w14:paraId="519F580A" w14:textId="30196CF2" w:rsidR="0024756D" w:rsidRDefault="00000000" w:rsidP="00C9007E">
      <w:pPr>
        <w:pStyle w:val="21"/>
        <w:bidi/>
        <w:rPr>
          <w:lang w:bidi="he-IL"/>
        </w:rPr>
      </w:pPr>
      <w:r>
        <w:t>תיאור מילולי של ה</w:t>
      </w:r>
      <w:r w:rsidR="00C9007E">
        <w:rPr>
          <w:rFonts w:hint="cs"/>
          <w:rtl/>
          <w:lang w:bidi="he-IL"/>
        </w:rPr>
        <w:t>פרויקט</w:t>
      </w:r>
    </w:p>
    <w:p w14:paraId="338ECF80" w14:textId="08BB332D" w:rsidR="00C9007E" w:rsidRDefault="00C9007E" w:rsidP="00C9007E">
      <w:pPr>
        <w:bidi/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t>הפרויקט שלנו הוא על מחסני תחמושת והניהול שלהם החל מסוג התחמושת והמקום שלה ועד העובד שמטפל בה.</w:t>
      </w:r>
    </w:p>
    <w:p w14:paraId="2D46A585" w14:textId="10A6F861" w:rsidR="00C9007E" w:rsidRDefault="00C9007E" w:rsidP="00C9007E">
      <w:pPr>
        <w:bidi/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t>בפרוייקט יש לנו 6 ישויות ו3 קשרים.</w:t>
      </w:r>
    </w:p>
    <w:p w14:paraId="5D683632" w14:textId="22DEEA7D" w:rsidR="00C9007E" w:rsidRDefault="00C9007E" w:rsidP="00C9007E">
      <w:pPr>
        <w:bidi/>
        <w:rPr>
          <w:rtl/>
          <w:lang w:bidi="he-IL"/>
        </w:rPr>
      </w:pPr>
      <w:r>
        <w:rPr>
          <w:rFonts w:hint="cs"/>
          <w:sz w:val="24"/>
          <w:rtl/>
          <w:lang w:bidi="he-IL"/>
        </w:rPr>
        <w:t>בחרנו לעשות את הפרוייקט הזה מכיוון שראינו שבעולם בכלל ובארץ ישראל בפרט יש הרבה מלחמות בשנים האחרונות. והגענו למסקנה שמלחמות אלו גורמות לבלאגן לצבאות בכל עניין התחמושת שיש</w:t>
      </w:r>
      <w:r>
        <w:rPr>
          <w:rFonts w:hint="cs"/>
          <w:rtl/>
          <w:lang w:bidi="he-IL"/>
        </w:rPr>
        <w:t xml:space="preserve"> להם והמצב שלה אז החלטנו לבנות בסיס נתונים שיעזור להם לנהל את על המערכת הזו בצורה מיטבית</w:t>
      </w:r>
    </w:p>
    <w:p w14:paraId="2C61A75C" w14:textId="77777777" w:rsidR="00C9007E" w:rsidRDefault="00C9007E" w:rsidP="00C9007E">
      <w:pPr>
        <w:bidi/>
        <w:rPr>
          <w:rtl/>
          <w:lang w:bidi="he-IL"/>
        </w:rPr>
      </w:pPr>
    </w:p>
    <w:p w14:paraId="6E9A584A" w14:textId="77777777" w:rsidR="00C9007E" w:rsidRDefault="00C9007E" w:rsidP="00C9007E">
      <w:pPr>
        <w:bidi/>
        <w:rPr>
          <w:rtl/>
          <w:lang w:bidi="he-IL"/>
        </w:rPr>
      </w:pPr>
    </w:p>
    <w:p w14:paraId="77255EF6" w14:textId="77777777" w:rsidR="00C9007E" w:rsidRDefault="00C9007E" w:rsidP="00C9007E">
      <w:pPr>
        <w:bidi/>
        <w:rPr>
          <w:rtl/>
          <w:lang w:bidi="he-IL"/>
        </w:rPr>
      </w:pPr>
    </w:p>
    <w:p w14:paraId="27B6AA9E" w14:textId="77777777" w:rsidR="00C9007E" w:rsidRDefault="00C9007E" w:rsidP="00C9007E">
      <w:pPr>
        <w:bidi/>
        <w:rPr>
          <w:rtl/>
          <w:lang w:bidi="he-IL"/>
        </w:rPr>
      </w:pPr>
    </w:p>
    <w:p w14:paraId="41D70BE7" w14:textId="77777777" w:rsidR="00C9007E" w:rsidRDefault="00C9007E" w:rsidP="00C9007E">
      <w:pPr>
        <w:bidi/>
        <w:rPr>
          <w:rtl/>
          <w:lang w:bidi="he-IL"/>
        </w:rPr>
      </w:pPr>
    </w:p>
    <w:p w14:paraId="31FFF707" w14:textId="77777777" w:rsidR="00C9007E" w:rsidRDefault="00C9007E" w:rsidP="00C9007E">
      <w:pPr>
        <w:bidi/>
        <w:rPr>
          <w:rtl/>
          <w:lang w:bidi="he-IL"/>
        </w:rPr>
      </w:pPr>
    </w:p>
    <w:p w14:paraId="02300ED5" w14:textId="77777777" w:rsidR="00C9007E" w:rsidRDefault="00C9007E" w:rsidP="00C9007E">
      <w:pPr>
        <w:bidi/>
        <w:rPr>
          <w:rtl/>
          <w:lang w:bidi="he-IL"/>
        </w:rPr>
      </w:pPr>
    </w:p>
    <w:p w14:paraId="3C66D890" w14:textId="77777777" w:rsidR="00C9007E" w:rsidRDefault="00C9007E" w:rsidP="00C9007E">
      <w:pPr>
        <w:bidi/>
        <w:rPr>
          <w:rtl/>
          <w:lang w:bidi="he-IL"/>
        </w:rPr>
      </w:pPr>
    </w:p>
    <w:p w14:paraId="1505FCFF" w14:textId="77777777" w:rsidR="00C9007E" w:rsidRDefault="00C9007E" w:rsidP="00C9007E">
      <w:pPr>
        <w:bidi/>
        <w:rPr>
          <w:rtl/>
          <w:lang w:bidi="he-IL"/>
        </w:rPr>
      </w:pPr>
    </w:p>
    <w:p w14:paraId="7B786ECD" w14:textId="77777777" w:rsidR="00C9007E" w:rsidRDefault="00C9007E" w:rsidP="00C9007E">
      <w:pPr>
        <w:bidi/>
        <w:rPr>
          <w:rtl/>
          <w:lang w:bidi="he-IL"/>
        </w:rPr>
      </w:pPr>
    </w:p>
    <w:p w14:paraId="610C37F9" w14:textId="77777777" w:rsidR="00C9007E" w:rsidRDefault="00C9007E" w:rsidP="00C9007E">
      <w:pPr>
        <w:bidi/>
        <w:rPr>
          <w:rtl/>
          <w:lang w:bidi="he-IL"/>
        </w:rPr>
      </w:pPr>
    </w:p>
    <w:p w14:paraId="32A51968" w14:textId="77777777" w:rsidR="00C9007E" w:rsidRDefault="00C9007E" w:rsidP="00C9007E">
      <w:pPr>
        <w:bidi/>
        <w:rPr>
          <w:rtl/>
          <w:lang w:bidi="he-IL"/>
        </w:rPr>
      </w:pPr>
    </w:p>
    <w:p w14:paraId="79620C71" w14:textId="77777777" w:rsidR="00C9007E" w:rsidRDefault="00C9007E" w:rsidP="00C9007E">
      <w:pPr>
        <w:bidi/>
        <w:rPr>
          <w:rtl/>
          <w:lang w:bidi="he-IL"/>
        </w:rPr>
      </w:pPr>
    </w:p>
    <w:p w14:paraId="0A0313FB" w14:textId="77777777" w:rsidR="00C9007E" w:rsidRDefault="00C9007E" w:rsidP="00C9007E">
      <w:pPr>
        <w:bidi/>
        <w:rPr>
          <w:rtl/>
          <w:lang w:bidi="he-IL"/>
        </w:rPr>
      </w:pPr>
    </w:p>
    <w:p w14:paraId="43287B48" w14:textId="77777777" w:rsidR="00C9007E" w:rsidRDefault="00C9007E" w:rsidP="00C9007E">
      <w:pPr>
        <w:bidi/>
        <w:rPr>
          <w:rtl/>
          <w:lang w:bidi="he-IL"/>
        </w:rPr>
      </w:pPr>
    </w:p>
    <w:p w14:paraId="57A6F167" w14:textId="77777777" w:rsidR="00C9007E" w:rsidRDefault="00C9007E" w:rsidP="00C9007E">
      <w:pPr>
        <w:bidi/>
        <w:rPr>
          <w:rtl/>
          <w:lang w:bidi="he-IL"/>
        </w:rPr>
      </w:pPr>
    </w:p>
    <w:p w14:paraId="098F5B02" w14:textId="77777777" w:rsidR="00C9007E" w:rsidRDefault="00C9007E" w:rsidP="00C9007E">
      <w:pPr>
        <w:bidi/>
        <w:rPr>
          <w:rtl/>
          <w:lang w:bidi="he-IL"/>
        </w:rPr>
      </w:pPr>
    </w:p>
    <w:p w14:paraId="3C541BE4" w14:textId="77777777" w:rsidR="00C9007E" w:rsidRDefault="00C9007E" w:rsidP="00C9007E">
      <w:pPr>
        <w:bidi/>
        <w:rPr>
          <w:rtl/>
          <w:lang w:bidi="he-IL"/>
        </w:rPr>
      </w:pPr>
    </w:p>
    <w:p w14:paraId="10975B20" w14:textId="77777777" w:rsidR="00C9007E" w:rsidRDefault="00C9007E" w:rsidP="00C9007E">
      <w:pPr>
        <w:bidi/>
        <w:rPr>
          <w:lang w:bidi="he-IL"/>
        </w:rPr>
      </w:pPr>
    </w:p>
    <w:p w14:paraId="720FA718" w14:textId="77777777" w:rsidR="0024756D" w:rsidRDefault="00000000">
      <w:pPr>
        <w:pStyle w:val="21"/>
      </w:pPr>
      <w:r>
        <w:lastRenderedPageBreak/>
        <w:t>תיאור מילולי של הטבלאות</w:t>
      </w:r>
    </w:p>
    <w:p w14:paraId="5D8A2B58" w14:textId="77777777" w:rsidR="0024756D" w:rsidRDefault="00000000">
      <w:r>
        <w:rPr>
          <w:b/>
          <w:sz w:val="24"/>
        </w:rPr>
        <w:t>Ammunition (id, type, location_id, quantity, date_added)</w:t>
      </w:r>
    </w:p>
    <w:p w14:paraId="18ADB0E7" w14:textId="77777777" w:rsidR="0024756D" w:rsidRDefault="00000000">
      <w:r>
        <w:rPr>
          <w:sz w:val="24"/>
        </w:rPr>
        <w:t>מייצגת תחמושת לפי מזהה, סוג, מיקום, כמות ותאריך הוספה.</w:t>
      </w:r>
    </w:p>
    <w:p w14:paraId="5A6850E7" w14:textId="77777777" w:rsidR="0024756D" w:rsidRDefault="00000000">
      <w:r>
        <w:rPr>
          <w:b/>
          <w:sz w:val="24"/>
        </w:rPr>
        <w:t>InventoryMovement (ammo_id, inspention_date, id)</w:t>
      </w:r>
    </w:p>
    <w:p w14:paraId="6EF49697" w14:textId="77777777" w:rsidR="0024756D" w:rsidRDefault="00000000">
      <w:r>
        <w:rPr>
          <w:sz w:val="24"/>
        </w:rPr>
        <w:t>תנועה של תחמושת – מזהה, קישור לתחמושת ותאריך בדיקה.</w:t>
      </w:r>
    </w:p>
    <w:p w14:paraId="3842158B" w14:textId="77777777" w:rsidR="0024756D" w:rsidRDefault="00000000">
      <w:r>
        <w:rPr>
          <w:b/>
          <w:sz w:val="24"/>
        </w:rPr>
        <w:t>Orders (id, ammo_id, from_Location_id, to_movement_id)</w:t>
      </w:r>
    </w:p>
    <w:p w14:paraId="5A41448B" w14:textId="6FEF3BF1" w:rsidR="0024756D" w:rsidRDefault="002C640E">
      <w:r>
        <w:rPr>
          <w:rFonts w:hint="cs"/>
          <w:sz w:val="24"/>
          <w:rtl/>
          <w:lang w:bidi="he-IL"/>
        </w:rPr>
        <w:t>הזמנה</w:t>
      </w:r>
      <w:r>
        <w:rPr>
          <w:sz w:val="24"/>
        </w:rPr>
        <w:t>– מזהה, תחמושת, מקור, ויעד</w:t>
      </w:r>
    </w:p>
    <w:p w14:paraId="14EF7A8A" w14:textId="77777777" w:rsidR="0024756D" w:rsidRDefault="00000000">
      <w:r>
        <w:rPr>
          <w:b/>
          <w:sz w:val="24"/>
        </w:rPr>
        <w:t>StorageLocation (location_name, location_type, id)</w:t>
      </w:r>
    </w:p>
    <w:p w14:paraId="423CC524" w14:textId="77777777" w:rsidR="0024756D" w:rsidRDefault="00000000">
      <w:r>
        <w:rPr>
          <w:sz w:val="24"/>
        </w:rPr>
        <w:t>מיקום אחסון – שם, סוג, מזהה.</w:t>
      </w:r>
    </w:p>
    <w:p w14:paraId="3063DB15" w14:textId="77777777" w:rsidR="0024756D" w:rsidRDefault="00000000">
      <w:r>
        <w:rPr>
          <w:b/>
          <w:sz w:val="24"/>
        </w:rPr>
        <w:t>Personnel (id, name, email, phone_number, Role)</w:t>
      </w:r>
    </w:p>
    <w:p w14:paraId="01D888C7" w14:textId="77777777" w:rsidR="0024756D" w:rsidRDefault="00000000">
      <w:r>
        <w:rPr>
          <w:sz w:val="24"/>
        </w:rPr>
        <w:t>אנשי צוות – פרטים אישיים ותפקיד.</w:t>
      </w:r>
    </w:p>
    <w:p w14:paraId="6B03ED18" w14:textId="77777777" w:rsidR="0024756D" w:rsidRDefault="00000000">
      <w:r>
        <w:rPr>
          <w:b/>
          <w:sz w:val="24"/>
        </w:rPr>
        <w:t>Inspections (ammo_id, inspection_date, id, status)</w:t>
      </w:r>
    </w:p>
    <w:p w14:paraId="10AB9168" w14:textId="77777777" w:rsidR="0024756D" w:rsidRDefault="00000000">
      <w:r>
        <w:rPr>
          <w:sz w:val="24"/>
        </w:rPr>
        <w:t>בדיקות תחמושת – מתי, מה נבדק, מצב התחמושת.</w:t>
      </w:r>
    </w:p>
    <w:p w14:paraId="20F60B8A" w14:textId="77777777" w:rsidR="0024756D" w:rsidRDefault="00000000">
      <w:r>
        <w:rPr>
          <w:b/>
          <w:sz w:val="24"/>
        </w:rPr>
        <w:t>Sorted_in (id_sl, id_p, id_a)</w:t>
      </w:r>
    </w:p>
    <w:p w14:paraId="1A256EEC" w14:textId="77777777" w:rsidR="0024756D" w:rsidRDefault="00000000">
      <w:r>
        <w:rPr>
          <w:sz w:val="24"/>
        </w:rPr>
        <w:t>קישור בין מיקומי אחסון, אנשי צוות ותחמושת – עבור פעולת מיון.</w:t>
      </w:r>
    </w:p>
    <w:p w14:paraId="291D19A5" w14:textId="77777777" w:rsidR="0024756D" w:rsidRDefault="00000000">
      <w:r>
        <w:rPr>
          <w:b/>
          <w:sz w:val="24"/>
        </w:rPr>
        <w:t>Moved_by (id_a, id_im, id_o)</w:t>
      </w:r>
    </w:p>
    <w:p w14:paraId="5C6D9479" w14:textId="77777777" w:rsidR="0024756D" w:rsidRDefault="00000000">
      <w:r>
        <w:rPr>
          <w:sz w:val="24"/>
        </w:rPr>
        <w:t>איזה תחמושת הועברה על ידי איזו תנועה והזמנה.</w:t>
      </w:r>
    </w:p>
    <w:p w14:paraId="72E5D55F" w14:textId="77777777" w:rsidR="0024756D" w:rsidRDefault="00000000">
      <w:r>
        <w:rPr>
          <w:b/>
          <w:sz w:val="24"/>
        </w:rPr>
        <w:t>Approved (id_p, id_i, id_a)</w:t>
      </w:r>
    </w:p>
    <w:p w14:paraId="7637A188" w14:textId="77777777" w:rsidR="0024756D" w:rsidRDefault="00000000">
      <w:r>
        <w:rPr>
          <w:sz w:val="24"/>
        </w:rPr>
        <w:t>מי אישר איזו בדיקה של איזו תחמושת.</w:t>
      </w:r>
    </w:p>
    <w:p w14:paraId="4F3CE0B5" w14:textId="77777777" w:rsidR="0024756D" w:rsidRDefault="00000000">
      <w:r>
        <w:rPr>
          <w:b/>
          <w:sz w:val="24"/>
        </w:rPr>
        <w:t>places (id_o, id_a)</w:t>
      </w:r>
    </w:p>
    <w:p w14:paraId="6D8554CC" w14:textId="77777777" w:rsidR="0024756D" w:rsidRDefault="00000000">
      <w:r>
        <w:rPr>
          <w:sz w:val="24"/>
        </w:rPr>
        <w:t>קישור בין הזמנות לתחמושת.</w:t>
      </w:r>
    </w:p>
    <w:p w14:paraId="32D8694B" w14:textId="77777777" w:rsidR="00C9007E" w:rsidRDefault="00C9007E"/>
    <w:p w14:paraId="0EF1C66F" w14:textId="77777777" w:rsidR="00C9007E" w:rsidRDefault="00C9007E"/>
    <w:p w14:paraId="46316D19" w14:textId="77777777" w:rsidR="00C9007E" w:rsidRDefault="00C9007E"/>
    <w:p w14:paraId="560325E7" w14:textId="7E90187D" w:rsidR="00C9007E" w:rsidRDefault="00C9007E"/>
    <w:p w14:paraId="2F12F62B" w14:textId="77777777" w:rsidR="0024756D" w:rsidRDefault="00000000">
      <w:pPr>
        <w:pStyle w:val="21"/>
      </w:pPr>
      <w:r>
        <w:lastRenderedPageBreak/>
        <w:t>הסבר על נרמול – 3NF</w:t>
      </w:r>
    </w:p>
    <w:p w14:paraId="057AA45E" w14:textId="77777777" w:rsidR="0024756D" w:rsidRDefault="00000000">
      <w:r>
        <w:rPr>
          <w:sz w:val="24"/>
        </w:rPr>
        <w:t>כל הטבלאות עומדות בנרמול של צורה שלישית (3NF):</w:t>
      </w:r>
    </w:p>
    <w:p w14:paraId="4D006E55" w14:textId="77777777" w:rsidR="0024756D" w:rsidRDefault="00000000">
      <w:r>
        <w:rPr>
          <w:sz w:val="24"/>
        </w:rPr>
        <w:t>• Ammunition: כל השדות תלויים ישירות במפתח הראשי, ללא תלות מעברים.</w:t>
      </w:r>
    </w:p>
    <w:p w14:paraId="249597F6" w14:textId="77777777" w:rsidR="0024756D" w:rsidRDefault="00000000">
      <w:r>
        <w:rPr>
          <w:sz w:val="24"/>
        </w:rPr>
        <w:t>• InventoryMovement: כל השדות תלויים ישירות במפתח הראשי, ללא תלות מעברים.</w:t>
      </w:r>
    </w:p>
    <w:p w14:paraId="19F36D1F" w14:textId="77777777" w:rsidR="0024756D" w:rsidRDefault="00000000">
      <w:r>
        <w:rPr>
          <w:sz w:val="24"/>
        </w:rPr>
        <w:t>• Orders: כל השדות תלויים ישירות במפתח הראשי, ללא תלות מעברים.</w:t>
      </w:r>
    </w:p>
    <w:p w14:paraId="2AADECF2" w14:textId="77777777" w:rsidR="0024756D" w:rsidRDefault="00000000">
      <w:r>
        <w:rPr>
          <w:sz w:val="24"/>
        </w:rPr>
        <w:t>• StorageLocation: כל השדות תלויים ישירות במפתח הראשי, ללא תלות מעברים.</w:t>
      </w:r>
    </w:p>
    <w:p w14:paraId="6D67B99B" w14:textId="77777777" w:rsidR="0024756D" w:rsidRDefault="00000000">
      <w:r>
        <w:rPr>
          <w:sz w:val="24"/>
        </w:rPr>
        <w:t>• Personnel: כל השדות תלויים ישירות במפתח הראשי, ללא תלות מעברים.</w:t>
      </w:r>
    </w:p>
    <w:p w14:paraId="3F486A44" w14:textId="77777777" w:rsidR="0024756D" w:rsidRDefault="00000000">
      <w:r>
        <w:rPr>
          <w:sz w:val="24"/>
        </w:rPr>
        <w:t>• Inspections: כל השדות תלויים ישירות במפתח הראשי, ללא תלות מעברים.</w:t>
      </w:r>
    </w:p>
    <w:p w14:paraId="58218F63" w14:textId="77777777" w:rsidR="0024756D" w:rsidRDefault="00000000">
      <w:r>
        <w:rPr>
          <w:sz w:val="24"/>
        </w:rPr>
        <w:t>• Sorted_in: כל השדות תלויים ישירות במפתח הראשי, ללא תלות מעברים.</w:t>
      </w:r>
    </w:p>
    <w:p w14:paraId="1A86BD42" w14:textId="77777777" w:rsidR="0024756D" w:rsidRDefault="00000000">
      <w:r>
        <w:rPr>
          <w:sz w:val="24"/>
        </w:rPr>
        <w:t>• Moved_by: כל השדות תלויים ישירות במפתח הראשי, ללא תלות מעברים.</w:t>
      </w:r>
    </w:p>
    <w:p w14:paraId="3E173CDB" w14:textId="77777777" w:rsidR="0024756D" w:rsidRDefault="00000000">
      <w:r>
        <w:rPr>
          <w:sz w:val="24"/>
        </w:rPr>
        <w:t>• Approved: כל השדות תלויים ישירות במפתח הראשי, ללא תלות מעברים.</w:t>
      </w:r>
    </w:p>
    <w:p w14:paraId="1C867A06" w14:textId="77777777" w:rsidR="0024756D" w:rsidRDefault="00000000">
      <w:r>
        <w:rPr>
          <w:sz w:val="24"/>
        </w:rPr>
        <w:t>• places: כל השדות תלויים ישירות במפתח הראשי, ללא תלות מעברים.</w:t>
      </w:r>
    </w:p>
    <w:p w14:paraId="4CE75788" w14:textId="77777777" w:rsidR="002C640E" w:rsidRDefault="002C640E"/>
    <w:p w14:paraId="7C24D0E8" w14:textId="77777777" w:rsidR="002C640E" w:rsidRDefault="002C640E"/>
    <w:p w14:paraId="68FA8B83" w14:textId="77777777" w:rsidR="002C640E" w:rsidRDefault="002C640E"/>
    <w:p w14:paraId="679E04CA" w14:textId="77777777" w:rsidR="002C640E" w:rsidRDefault="002C640E"/>
    <w:p w14:paraId="61057BE0" w14:textId="77777777" w:rsidR="002C640E" w:rsidRDefault="002C640E"/>
    <w:p w14:paraId="614BCF79" w14:textId="77777777" w:rsidR="002C640E" w:rsidRDefault="002C640E"/>
    <w:p w14:paraId="5DCD4559" w14:textId="77777777" w:rsidR="002C640E" w:rsidRDefault="002C640E"/>
    <w:p w14:paraId="03EA05A0" w14:textId="77777777" w:rsidR="002C640E" w:rsidRDefault="002C640E"/>
    <w:p w14:paraId="7D516314" w14:textId="77777777" w:rsidR="002C640E" w:rsidRDefault="002C640E"/>
    <w:p w14:paraId="2730B211" w14:textId="77777777" w:rsidR="002C640E" w:rsidRDefault="002C640E"/>
    <w:p w14:paraId="3E07EB4B" w14:textId="77777777" w:rsidR="002C640E" w:rsidRDefault="002C640E"/>
    <w:p w14:paraId="64958255" w14:textId="77777777" w:rsidR="002C640E" w:rsidRDefault="002C640E" w:rsidP="002C640E">
      <w:pPr>
        <w:bidi/>
        <w:rPr>
          <w:rtl/>
          <w:lang w:bidi="he-IL"/>
        </w:rPr>
      </w:pPr>
    </w:p>
    <w:p w14:paraId="18B30D68" w14:textId="77777777" w:rsidR="002C640E" w:rsidRDefault="002C640E" w:rsidP="002C640E">
      <w:pPr>
        <w:bidi/>
        <w:rPr>
          <w:rtl/>
          <w:lang w:bidi="he-IL"/>
        </w:rPr>
      </w:pPr>
    </w:p>
    <w:p w14:paraId="6FD74A58" w14:textId="77777777" w:rsidR="002C640E" w:rsidRDefault="002C640E" w:rsidP="002C640E">
      <w:pPr>
        <w:bidi/>
        <w:rPr>
          <w:rtl/>
          <w:lang w:bidi="he-IL"/>
        </w:rPr>
      </w:pPr>
    </w:p>
    <w:p w14:paraId="5A0D6376" w14:textId="161FC05F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noProof/>
          <w:sz w:val="32"/>
          <w:szCs w:val="32"/>
          <w:lang w:bidi="he-IL"/>
        </w:rPr>
        <w:lastRenderedPageBreak/>
        <w:drawing>
          <wp:anchor distT="0" distB="0" distL="114300" distR="114300" simplePos="0" relativeHeight="251657216" behindDoc="1" locked="0" layoutInCell="1" allowOverlap="1" wp14:anchorId="7775024D" wp14:editId="7A986E1C">
            <wp:simplePos x="0" y="0"/>
            <wp:positionH relativeFrom="column">
              <wp:posOffset>-1143000</wp:posOffset>
            </wp:positionH>
            <wp:positionV relativeFrom="paragraph">
              <wp:posOffset>320040</wp:posOffset>
            </wp:positionV>
            <wp:extent cx="7407921" cy="3855720"/>
            <wp:effectExtent l="0" t="0" r="2540" b="0"/>
            <wp:wrapNone/>
            <wp:docPr id="194598917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21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he-IL"/>
        </w:rPr>
        <w:t xml:space="preserve">דיאגרמת </w:t>
      </w:r>
      <w:r>
        <w:rPr>
          <w:sz w:val="32"/>
          <w:szCs w:val="32"/>
          <w:lang w:bidi="he-IL"/>
        </w:rPr>
        <w:t>ERD</w:t>
      </w:r>
      <w:r>
        <w:rPr>
          <w:rFonts w:hint="cs"/>
          <w:sz w:val="32"/>
          <w:szCs w:val="32"/>
          <w:rtl/>
          <w:lang w:bidi="he-IL"/>
        </w:rPr>
        <w:t>:</w:t>
      </w:r>
    </w:p>
    <w:p w14:paraId="5EE62D2C" w14:textId="4BA86461" w:rsidR="002C640E" w:rsidRPr="002C640E" w:rsidRDefault="002C640E" w:rsidP="002C640E">
      <w:pPr>
        <w:bidi/>
        <w:rPr>
          <w:sz w:val="32"/>
          <w:szCs w:val="32"/>
          <w:lang w:bidi="he-IL"/>
        </w:rPr>
      </w:pPr>
    </w:p>
    <w:p w14:paraId="78E6B551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4EC5A06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8ECC0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234356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BF52DBF" w14:textId="77777777" w:rsidR="002C640E" w:rsidRDefault="002C640E" w:rsidP="002C640E">
      <w:pPr>
        <w:bidi/>
        <w:rPr>
          <w:sz w:val="32"/>
          <w:szCs w:val="32"/>
          <w:lang w:bidi="he-IL"/>
        </w:rPr>
      </w:pPr>
    </w:p>
    <w:p w14:paraId="0E5678E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A4E480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FE3FA2F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37A103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43505D7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6662C6DD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2D55D4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215BBE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FB6E31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5128790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5C3777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467BECEB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8E6A7C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E4DA73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65F12BD1" w14:textId="46DD343F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דיאגרמת </w:t>
      </w:r>
      <w:r>
        <w:rPr>
          <w:sz w:val="32"/>
          <w:szCs w:val="32"/>
          <w:lang w:bidi="he-IL"/>
        </w:rPr>
        <w:t>DSD</w:t>
      </w:r>
      <w:r>
        <w:rPr>
          <w:rFonts w:hint="cs"/>
          <w:sz w:val="32"/>
          <w:szCs w:val="32"/>
          <w:rtl/>
          <w:lang w:bidi="he-IL"/>
        </w:rPr>
        <w:t>:</w:t>
      </w:r>
    </w:p>
    <w:p w14:paraId="1B4B5255" w14:textId="16DEC6E1" w:rsidR="002C640E" w:rsidRPr="002C640E" w:rsidRDefault="002C640E" w:rsidP="002C640E">
      <w:pPr>
        <w:bidi/>
        <w:rPr>
          <w:sz w:val="32"/>
          <w:szCs w:val="32"/>
          <w:lang w:bidi="he-IL"/>
        </w:rPr>
      </w:pPr>
      <w:r w:rsidRPr="002C640E">
        <w:rPr>
          <w:noProof/>
          <w:sz w:val="32"/>
          <w:szCs w:val="32"/>
          <w:lang w:bidi="he-IL"/>
        </w:rPr>
        <w:drawing>
          <wp:inline distT="0" distB="0" distL="0" distR="0" wp14:anchorId="623B62D4" wp14:editId="4EDD3248">
            <wp:extent cx="5486400" cy="3594735"/>
            <wp:effectExtent l="0" t="0" r="0" b="5715"/>
            <wp:docPr id="212395596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55A8" w14:textId="325A10D0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010E3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D4777B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775FD2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379A08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09113D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93E9A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F1178C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01365C6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B10D13B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801243D" w14:textId="43D45790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טבלאות:</w:t>
      </w:r>
    </w:p>
    <w:p w14:paraId="009FBD12" w14:textId="10B9C03B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יצירה:</w:t>
      </w:r>
    </w:p>
    <w:p w14:paraId="27F72B40" w14:textId="5635B52D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657460E7" wp14:editId="3D2B9E4D">
            <wp:extent cx="4201111" cy="2238687"/>
            <wp:effectExtent l="0" t="0" r="9525" b="9525"/>
            <wp:docPr id="19113835" name="תמונה 1" descr="תמונה שמכילה טקסט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35" name="תמונה 1" descr="תמונה שמכילה טקסט, צילום מסך, גופן&#10;&#10;תוכן שנוצר על-ידי בינה מלאכות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5E5" w14:textId="1843CED9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כנסת נתונים:</w:t>
      </w:r>
    </w:p>
    <w:p w14:paraId="27F6FF71" w14:textId="01A5990E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קובץ </w:t>
      </w:r>
      <w:r>
        <w:rPr>
          <w:sz w:val="32"/>
          <w:szCs w:val="32"/>
          <w:lang w:bidi="he-IL"/>
        </w:rPr>
        <w:t>SQL</w:t>
      </w:r>
      <w:r>
        <w:rPr>
          <w:rFonts w:hint="cs"/>
          <w:sz w:val="32"/>
          <w:szCs w:val="32"/>
          <w:rtl/>
          <w:lang w:bidi="he-IL"/>
        </w:rPr>
        <w:t>:</w:t>
      </w:r>
    </w:p>
    <w:p w14:paraId="7E768663" w14:textId="767973ED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C6144C8" wp14:editId="3575A554">
            <wp:extent cx="5486400" cy="4218305"/>
            <wp:effectExtent l="0" t="0" r="0" b="0"/>
            <wp:docPr id="866505480" name="תמונה 1" descr="תמונה שמכילה צילום מסך, טקסט, מלבן, ריבוע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5480" name="תמונה 1" descr="תמונה שמכילה צילום מסך, טקסט, מלבן, ריבוע&#10;&#10;תוכן שנוצר על-ידי בינה מלאכותית עשוי להיות שגוי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00C" w14:textId="2637FDD0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קובץ פייתון:</w:t>
      </w:r>
    </w:p>
    <w:p w14:paraId="1D65D94A" w14:textId="1E9FEF0E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8A2B6C9" wp14:editId="28CC8950">
            <wp:extent cx="5486400" cy="3100070"/>
            <wp:effectExtent l="0" t="0" r="0" b="5080"/>
            <wp:docPr id="21192107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1AB" w14:textId="58A6C54D" w:rsidR="002347E9" w:rsidRDefault="00C31966" w:rsidP="002C640E">
      <w:pPr>
        <w:bidi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mockaroo</w:t>
      </w:r>
      <w:r>
        <w:rPr>
          <w:rFonts w:hint="cs"/>
          <w:sz w:val="32"/>
          <w:szCs w:val="32"/>
          <w:rtl/>
          <w:lang w:bidi="he-IL"/>
        </w:rPr>
        <w:t>:</w:t>
      </w:r>
    </w:p>
    <w:p w14:paraId="6BCFF1E3" w14:textId="3A1ED576" w:rsidR="002347E9" w:rsidRDefault="00C31966" w:rsidP="00C31966">
      <w:pPr>
        <w:bidi/>
        <w:rPr>
          <w:sz w:val="32"/>
          <w:szCs w:val="32"/>
          <w:rtl/>
          <w:lang w:bidi="he-IL"/>
        </w:rPr>
      </w:pPr>
      <w:r w:rsidRPr="00C31966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9B79B7E" wp14:editId="00077BA3">
            <wp:extent cx="5486400" cy="3018155"/>
            <wp:effectExtent l="0" t="0" r="0" b="0"/>
            <wp:docPr id="546661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1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3310" w14:textId="77777777" w:rsidR="00C31966" w:rsidRDefault="00C31966" w:rsidP="00C31966">
      <w:pPr>
        <w:bidi/>
        <w:rPr>
          <w:sz w:val="32"/>
          <w:szCs w:val="32"/>
          <w:lang w:bidi="he-IL"/>
        </w:rPr>
      </w:pPr>
    </w:p>
    <w:p w14:paraId="6D9CFA8B" w14:textId="77777777" w:rsidR="002347E9" w:rsidRDefault="002347E9" w:rsidP="002347E9">
      <w:pPr>
        <w:bidi/>
        <w:rPr>
          <w:sz w:val="32"/>
          <w:szCs w:val="32"/>
          <w:rtl/>
          <w:lang w:bidi="he-IL"/>
        </w:rPr>
      </w:pPr>
    </w:p>
    <w:p w14:paraId="61C19517" w14:textId="237F81A2" w:rsidR="002C640E" w:rsidRDefault="002C640E" w:rsidP="002347E9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קובץ אקסל:</w:t>
      </w:r>
    </w:p>
    <w:p w14:paraId="2E6CBBFD" w14:textId="7D77EF81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D2C1E9F" wp14:editId="2A1E50F2">
            <wp:extent cx="2943636" cy="5182323"/>
            <wp:effectExtent l="0" t="0" r="9525" b="0"/>
            <wp:docPr id="155042856" name="תמונה 1" descr="תמונה שמכילה טקסט, מספר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856" name="תמונה 1" descr="תמונה שמכילה טקסט, מספר, צילום מסך, גופן&#10;&#10;תוכן שנוצר על-ידי בינה מלאכות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74FF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3AB60119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1AED0D1F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5C4CDC32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5156EB42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323438D6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6627375E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27981E07" w14:textId="35127CEB" w:rsidR="00C9007E" w:rsidRDefault="00C9007E" w:rsidP="00C9007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גיבוי:</w:t>
      </w:r>
      <w:r>
        <w:rPr>
          <w:sz w:val="32"/>
          <w:szCs w:val="32"/>
          <w:rtl/>
          <w:lang w:bidi="he-IL"/>
        </w:rPr>
        <w:br/>
      </w:r>
      <w:r w:rsidRPr="00C9007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14F0F5A" wp14:editId="0BDB4E4F">
            <wp:extent cx="5486400" cy="332740"/>
            <wp:effectExtent l="0" t="0" r="0" b="0"/>
            <wp:docPr id="16318783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78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4611" w14:textId="5E74E87B" w:rsidR="00C9007E" w:rsidRDefault="00C9007E" w:rsidP="00C9007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שחזור:</w:t>
      </w:r>
    </w:p>
    <w:p w14:paraId="2D2BC03D" w14:textId="349551AF" w:rsidR="00C9007E" w:rsidRDefault="00C9007E" w:rsidP="00C9007E">
      <w:pPr>
        <w:bidi/>
        <w:rPr>
          <w:sz w:val="32"/>
          <w:szCs w:val="32"/>
          <w:rtl/>
          <w:lang w:bidi="he-IL"/>
        </w:rPr>
      </w:pPr>
      <w:r w:rsidRPr="00C9007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F6B7420" wp14:editId="76B8D27A">
            <wp:extent cx="5486400" cy="1111885"/>
            <wp:effectExtent l="0" t="0" r="0" b="0"/>
            <wp:docPr id="3640653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2E3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7A2A3D9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BE89D12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23EDC04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4468E584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52D0EAF7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DE2DE2D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0D8CAE5C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3B3B824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55F8263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79DD8D7D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1A9D2946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681B4ECE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10A3A5E9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0844F3C4" w14:textId="6AB2157F" w:rsidR="00AC3EAF" w:rsidRDefault="00AC3EAF" w:rsidP="00AC3EAF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שלב 2:</w:t>
      </w:r>
    </w:p>
    <w:p w14:paraId="1C131BE6" w14:textId="147EE436" w:rsidR="00AC3EAF" w:rsidRDefault="00AC3EAF" w:rsidP="00AC3EAF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אילוצים:</w:t>
      </w:r>
    </w:p>
    <w:p w14:paraId="6AA3C2A7" w14:textId="48145D6C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המחיר חייב להיות מעל 0:</w:t>
      </w:r>
    </w:p>
    <w:p w14:paraId="49AE9C85" w14:textId="19342B6C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172920C" wp14:editId="719FBA61">
            <wp:extent cx="5486400" cy="2459355"/>
            <wp:effectExtent l="0" t="0" r="0" b="0"/>
            <wp:docPr id="10471600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0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37C2" w14:textId="265B8C9C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12DFAF1" wp14:editId="0724C268">
            <wp:extent cx="5486400" cy="2970530"/>
            <wp:effectExtent l="0" t="0" r="0" b="1270"/>
            <wp:docPr id="2083595838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5838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21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2BF09A3B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11BCEA3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8816E96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17644FC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6FC4D1D2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131D4240" w14:textId="62A641A4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חייב להיות מזהה לתחמושת:</w:t>
      </w:r>
    </w:p>
    <w:p w14:paraId="3791BABC" w14:textId="12311149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F70D051" wp14:editId="4307B720">
            <wp:extent cx="5486400" cy="3283585"/>
            <wp:effectExtent l="0" t="0" r="0" b="0"/>
            <wp:docPr id="1703485363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5363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A57" w14:textId="6E0116D0" w:rsidR="00AC3EAF" w:rsidRPr="00B0370A" w:rsidRDefault="00AC3EAF" w:rsidP="00B0370A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BD99902" wp14:editId="2A257FAF">
            <wp:extent cx="5486400" cy="3376930"/>
            <wp:effectExtent l="0" t="0" r="0" b="0"/>
            <wp:docPr id="1504621965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1965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4C0B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09037E76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2253BF8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DEE3522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565682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081510F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D03DB02" w14:textId="0EDF6B1D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noProof/>
          <w:rtl/>
          <w:lang w:bidi="he-IL"/>
        </w:rPr>
        <w:t>תפקיד בררת מחדל זה עובד</w:t>
      </w:r>
      <w:r w:rsidRPr="00AC3EAF">
        <w:rPr>
          <w:noProof/>
        </w:rPr>
        <w:t xml:space="preserve"> </w:t>
      </w:r>
      <w:r w:rsidRPr="00AC3EAF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F8DDCB5" wp14:editId="268C0455">
            <wp:extent cx="5486400" cy="3555365"/>
            <wp:effectExtent l="0" t="0" r="0" b="6985"/>
            <wp:docPr id="1949526661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6661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2447" w14:textId="0AA2F4E5" w:rsidR="00AC3EAF" w:rsidRDefault="00A60543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תאריך בררת מחדל הוא היום</w:t>
      </w:r>
      <w:r w:rsidRPr="00A60543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899B854" wp14:editId="5CA7514D">
            <wp:extent cx="5486400" cy="3011805"/>
            <wp:effectExtent l="0" t="0" r="0" b="0"/>
            <wp:docPr id="1251575619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5619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57A" w14:textId="77777777" w:rsidR="00A60543" w:rsidRDefault="00A60543" w:rsidP="00A60543">
      <w:pPr>
        <w:bidi/>
        <w:rPr>
          <w:sz w:val="32"/>
          <w:szCs w:val="32"/>
          <w:rtl/>
          <w:lang w:bidi="he-IL"/>
        </w:rPr>
      </w:pPr>
    </w:p>
    <w:p w14:paraId="700D3CAA" w14:textId="77777777" w:rsidR="00A60543" w:rsidRDefault="00A60543" w:rsidP="00A60543">
      <w:pPr>
        <w:bidi/>
        <w:rPr>
          <w:sz w:val="32"/>
          <w:szCs w:val="32"/>
          <w:rtl/>
          <w:lang w:bidi="he-IL"/>
        </w:rPr>
      </w:pPr>
    </w:p>
    <w:p w14:paraId="30F46A26" w14:textId="1DFAFE06" w:rsidR="00A60543" w:rsidRDefault="00A60543" w:rsidP="00D2520E">
      <w:pPr>
        <w:bidi/>
        <w:rPr>
          <w:noProof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6.</w:t>
      </w:r>
      <w:r w:rsidR="00B0370A">
        <w:rPr>
          <w:rFonts w:hint="cs"/>
          <w:noProof/>
          <w:rtl/>
          <w:lang w:bidi="he-IL"/>
        </w:rPr>
        <w:t>5</w:t>
      </w:r>
      <w:r w:rsidR="00D2520E">
        <w:rPr>
          <w:rFonts w:hint="cs"/>
          <w:noProof/>
          <w:rtl/>
          <w:lang w:bidi="he-IL"/>
        </w:rPr>
        <w:t>. הסוג של התחמושת והשם של האיש חייבים להיות קיימים</w:t>
      </w:r>
      <w:r w:rsidR="00D2520E" w:rsidRPr="00D2520E">
        <w:rPr>
          <w:noProof/>
        </w:rPr>
        <w:t xml:space="preserve"> </w:t>
      </w:r>
      <w:r w:rsidR="00D2520E" w:rsidRPr="00D252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2C11875" wp14:editId="2F3B4510">
            <wp:extent cx="5486400" cy="3173730"/>
            <wp:effectExtent l="0" t="0" r="0" b="7620"/>
            <wp:docPr id="1938134615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4615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8C39" w14:textId="24833D07" w:rsidR="00D2520E" w:rsidRDefault="00D2520E" w:rsidP="00D2520E">
      <w:pPr>
        <w:bidi/>
        <w:rPr>
          <w:noProof/>
          <w:rtl/>
          <w:lang w:bidi="he-IL"/>
        </w:rPr>
      </w:pPr>
      <w:r w:rsidRPr="00D2520E">
        <w:rPr>
          <w:rFonts w:cs="Arial"/>
          <w:noProof/>
          <w:rtl/>
          <w:lang w:bidi="he-IL"/>
        </w:rPr>
        <w:lastRenderedPageBreak/>
        <w:drawing>
          <wp:inline distT="0" distB="0" distL="0" distR="0" wp14:anchorId="11013DDB" wp14:editId="023B55BF">
            <wp:extent cx="5486400" cy="3237865"/>
            <wp:effectExtent l="0" t="0" r="0" b="635"/>
            <wp:docPr id="1687949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95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20E">
        <w:rPr>
          <w:rFonts w:cs="Arial"/>
          <w:noProof/>
          <w:rtl/>
          <w:lang w:bidi="he-IL"/>
        </w:rPr>
        <w:drawing>
          <wp:inline distT="0" distB="0" distL="0" distR="0" wp14:anchorId="59C909FC" wp14:editId="1DA45978">
            <wp:extent cx="5486400" cy="3114040"/>
            <wp:effectExtent l="0" t="0" r="0" b="0"/>
            <wp:docPr id="6836312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12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BFC" w14:textId="77777777" w:rsidR="00D2520E" w:rsidRDefault="00D2520E" w:rsidP="00D2520E">
      <w:pPr>
        <w:bidi/>
        <w:rPr>
          <w:noProof/>
          <w:rtl/>
          <w:lang w:bidi="he-IL"/>
        </w:rPr>
      </w:pPr>
    </w:p>
    <w:p w14:paraId="5551854C" w14:textId="77777777" w:rsidR="00D2520E" w:rsidRDefault="00D2520E" w:rsidP="00D2520E">
      <w:pPr>
        <w:bidi/>
        <w:rPr>
          <w:noProof/>
          <w:rtl/>
          <w:lang w:bidi="he-IL"/>
        </w:rPr>
      </w:pPr>
    </w:p>
    <w:p w14:paraId="748B53AB" w14:textId="77777777" w:rsidR="00D2520E" w:rsidRDefault="00D2520E" w:rsidP="00D2520E">
      <w:pPr>
        <w:bidi/>
        <w:rPr>
          <w:noProof/>
          <w:rtl/>
          <w:lang w:bidi="he-IL"/>
        </w:rPr>
      </w:pPr>
    </w:p>
    <w:p w14:paraId="7DE014A8" w14:textId="77777777" w:rsidR="00D2520E" w:rsidRDefault="00D2520E" w:rsidP="00D2520E">
      <w:pPr>
        <w:bidi/>
        <w:rPr>
          <w:noProof/>
          <w:rtl/>
          <w:lang w:bidi="he-IL"/>
        </w:rPr>
      </w:pPr>
    </w:p>
    <w:p w14:paraId="501F9618" w14:textId="77777777" w:rsidR="00D2520E" w:rsidRDefault="00D2520E" w:rsidP="00D2520E">
      <w:pPr>
        <w:bidi/>
        <w:rPr>
          <w:noProof/>
          <w:rtl/>
          <w:lang w:bidi="he-IL"/>
        </w:rPr>
      </w:pPr>
    </w:p>
    <w:p w14:paraId="08866D9D" w14:textId="77777777" w:rsidR="00D2520E" w:rsidRDefault="00D2520E" w:rsidP="00D2520E">
      <w:pPr>
        <w:bidi/>
        <w:rPr>
          <w:noProof/>
          <w:rtl/>
          <w:lang w:bidi="he-IL"/>
        </w:rPr>
      </w:pPr>
    </w:p>
    <w:p w14:paraId="19660BB9" w14:textId="51BC6FA7" w:rsidR="00D2520E" w:rsidRDefault="00B0370A" w:rsidP="00D2520E">
      <w:pPr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lastRenderedPageBreak/>
        <w:t>7</w:t>
      </w:r>
      <w:r w:rsidR="00D2520E">
        <w:rPr>
          <w:rFonts w:hint="cs"/>
          <w:noProof/>
          <w:rtl/>
          <w:lang w:bidi="he-IL"/>
        </w:rPr>
        <w:t>. מאפשר עד 10000 כדורים בארגז</w:t>
      </w:r>
      <w:r w:rsidR="00D2520E" w:rsidRPr="00D2520E">
        <w:rPr>
          <w:noProof/>
        </w:rPr>
        <w:t xml:space="preserve"> </w:t>
      </w:r>
      <w:r w:rsidR="00D2520E" w:rsidRPr="00D2520E">
        <w:rPr>
          <w:rFonts w:cs="Arial"/>
          <w:noProof/>
          <w:rtl/>
          <w:lang w:bidi="he-IL"/>
        </w:rPr>
        <w:drawing>
          <wp:inline distT="0" distB="0" distL="0" distR="0" wp14:anchorId="56EF69F3" wp14:editId="407180F7">
            <wp:extent cx="4341600" cy="3573780"/>
            <wp:effectExtent l="0" t="0" r="1905" b="7620"/>
            <wp:docPr id="620248340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48340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3" cy="35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492" w14:textId="38A02832" w:rsidR="00D2520E" w:rsidRDefault="00D2520E" w:rsidP="00D2520E">
      <w:pPr>
        <w:bidi/>
        <w:rPr>
          <w:noProof/>
          <w:lang w:bidi="he-IL"/>
        </w:rPr>
      </w:pPr>
      <w:r w:rsidRPr="00D2520E">
        <w:rPr>
          <w:rFonts w:cs="Arial"/>
          <w:noProof/>
          <w:rtl/>
          <w:lang w:bidi="he-IL"/>
        </w:rPr>
        <w:drawing>
          <wp:inline distT="0" distB="0" distL="0" distR="0" wp14:anchorId="7332DF07" wp14:editId="3976C890">
            <wp:extent cx="5486400" cy="3493770"/>
            <wp:effectExtent l="0" t="0" r="0" b="0"/>
            <wp:docPr id="8821510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1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D68" w14:textId="77777777" w:rsidR="00254645" w:rsidRDefault="00254645" w:rsidP="00254645">
      <w:pPr>
        <w:bidi/>
        <w:rPr>
          <w:noProof/>
          <w:lang w:bidi="he-IL"/>
        </w:rPr>
      </w:pPr>
    </w:p>
    <w:p w14:paraId="73F6098D" w14:textId="77777777" w:rsidR="00254645" w:rsidRDefault="00254645" w:rsidP="00254645">
      <w:pPr>
        <w:bidi/>
        <w:rPr>
          <w:noProof/>
          <w:lang w:bidi="he-IL"/>
        </w:rPr>
      </w:pPr>
    </w:p>
    <w:p w14:paraId="6DE244DC" w14:textId="60F4EEA2" w:rsidR="00254645" w:rsidRDefault="00254645" w:rsidP="00254645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שאילתות:</w:t>
      </w:r>
    </w:p>
    <w:p w14:paraId="026B5ED4" w14:textId="48FEBF1C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שואלת מהו סוג התחמושת שהוזמן הכי הרבה ומהי הדרגה של האדם שהזמין אותו הכי הרבה פעמים</w:t>
      </w:r>
      <w:r w:rsidRPr="00254645">
        <w:rPr>
          <w:noProof/>
          <w:sz w:val="32"/>
          <w:szCs w:val="32"/>
          <w:lang w:bidi="he-IL"/>
        </w:rPr>
        <w:t>.</w:t>
      </w:r>
      <w:r w:rsidRPr="00254645">
        <w:rPr>
          <w:noProof/>
        </w:rPr>
        <w:t xml:space="preserve"> </w:t>
      </w:r>
      <w:r w:rsidR="00D2739A" w:rsidRPr="00D2739A">
        <w:rPr>
          <w:rFonts w:cs="Arial"/>
          <w:noProof/>
          <w:rtl/>
        </w:rPr>
        <w:drawing>
          <wp:inline distT="0" distB="0" distL="0" distR="0" wp14:anchorId="6FF66EF0" wp14:editId="5F8CF23B">
            <wp:extent cx="5486400" cy="4323715"/>
            <wp:effectExtent l="0" t="0" r="0" b="635"/>
            <wp:docPr id="7012348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4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E8C4" w14:textId="43D945A7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lastRenderedPageBreak/>
        <w:t>כמה תחמושת יש בכל מחסן</w:t>
      </w:r>
      <w:r w:rsidR="00D2739A" w:rsidRPr="00D2739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151E8E5" wp14:editId="1FE0DB34">
            <wp:extent cx="5486400" cy="4897755"/>
            <wp:effectExtent l="0" t="0" r="0" b="0"/>
            <wp:docPr id="1222627673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7673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F8D" w14:textId="77777777" w:rsidR="00254645" w:rsidRDefault="00254645" w:rsidP="00254645">
      <w:pPr>
        <w:bidi/>
        <w:rPr>
          <w:noProof/>
          <w:sz w:val="32"/>
          <w:szCs w:val="32"/>
          <w:rtl/>
          <w:lang w:bidi="he-IL"/>
        </w:rPr>
      </w:pPr>
    </w:p>
    <w:p w14:paraId="6EFB0321" w14:textId="4062E187" w:rsidR="00254645" w:rsidRP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rtl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lastRenderedPageBreak/>
        <w:t>כמה תחמושות אושרו לפי דרגה</w:t>
      </w:r>
      <w:r w:rsidR="00D2739A" w:rsidRPr="00D2739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C72BD47" wp14:editId="38B0BCD7">
            <wp:extent cx="5486400" cy="4964430"/>
            <wp:effectExtent l="0" t="0" r="0" b="7620"/>
            <wp:docPr id="1244557084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7084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A0C" w14:textId="77777777" w:rsidR="00254645" w:rsidRPr="00254645" w:rsidRDefault="00254645" w:rsidP="00254645">
      <w:pPr>
        <w:pStyle w:val="ae"/>
        <w:rPr>
          <w:noProof/>
          <w:sz w:val="32"/>
          <w:szCs w:val="32"/>
          <w:rtl/>
          <w:lang w:bidi="he-IL"/>
        </w:rPr>
      </w:pPr>
    </w:p>
    <w:p w14:paraId="634E89B4" w14:textId="68B19EEA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rFonts w:cs="Arial" w:hint="cs"/>
          <w:noProof/>
          <w:sz w:val="32"/>
          <w:szCs w:val="32"/>
          <w:rtl/>
          <w:lang w:bidi="he-IL"/>
        </w:rPr>
        <w:t>סטטוס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מיקום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נוכחי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של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כל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תחמושת</w:t>
      </w:r>
    </w:p>
    <w:p w14:paraId="01BFABA6" w14:textId="77777777" w:rsidR="00D2739A" w:rsidRPr="00D2739A" w:rsidRDefault="00D2739A" w:rsidP="00D2739A">
      <w:pPr>
        <w:pStyle w:val="ae"/>
        <w:rPr>
          <w:noProof/>
          <w:sz w:val="32"/>
          <w:szCs w:val="32"/>
          <w:rtl/>
          <w:lang w:bidi="he-IL"/>
        </w:rPr>
      </w:pPr>
    </w:p>
    <w:p w14:paraId="6D1E9927" w14:textId="10126B16" w:rsidR="00D2739A" w:rsidRPr="00254645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DA2D8A0" wp14:editId="298495CA">
            <wp:extent cx="5486400" cy="4076065"/>
            <wp:effectExtent l="0" t="0" r="0" b="635"/>
            <wp:docPr id="814076114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6114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AA1" w14:textId="4E4212BF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הוזנו לפני אפריל 2025</w:t>
      </w:r>
    </w:p>
    <w:p w14:paraId="03E439DF" w14:textId="76FB77D0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8305A41" wp14:editId="00256316">
            <wp:extent cx="5486400" cy="5066030"/>
            <wp:effectExtent l="0" t="0" r="0" b="1270"/>
            <wp:docPr id="7615539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39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0AF" w14:textId="501EC02C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כמות התחמושות שהוזנו בכל יום</w:t>
      </w:r>
    </w:p>
    <w:p w14:paraId="64654953" w14:textId="7A30DA54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3F34B9BC" wp14:editId="42D8464E">
            <wp:extent cx="5486400" cy="6339840"/>
            <wp:effectExtent l="0" t="0" r="0" b="3810"/>
            <wp:docPr id="1316160751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0751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727" w14:textId="33342AD4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לא עברו בדיקה או שנכשלו</w:t>
      </w:r>
    </w:p>
    <w:p w14:paraId="7852CF63" w14:textId="0847650A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35FBD2F3" wp14:editId="53BF2B9C">
            <wp:extent cx="5486400" cy="5693410"/>
            <wp:effectExtent l="0" t="0" r="0" b="2540"/>
            <wp:docPr id="107186534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34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4F4" w14:textId="1DEAD345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השוואת כמות ההזמנות לפי סוג תחמושת</w:t>
      </w:r>
    </w:p>
    <w:p w14:paraId="508F4A55" w14:textId="6211B4F2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C5791A3" wp14:editId="6C3FA4D6">
            <wp:extent cx="5486400" cy="5748020"/>
            <wp:effectExtent l="0" t="0" r="0" b="5080"/>
            <wp:docPr id="1540201846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1846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6D9A" w14:textId="56DD7CF2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מי אחראי על הכי הרבה תחמושת</w:t>
      </w:r>
    </w:p>
    <w:p w14:paraId="7E9583F0" w14:textId="2BB73C3C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F8E8A03" wp14:editId="0C389220">
            <wp:extent cx="5486400" cy="4199890"/>
            <wp:effectExtent l="0" t="0" r="0" b="0"/>
            <wp:docPr id="140368687" name="תמונה 1" descr="תמונה שמכילה טקסט, חשמל, צילום מסך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8687" name="תמונה 1" descr="תמונה שמכילה טקסט, חשמל, צילום מסך, תצוגה&#10;&#10;תוכן שנוצר על-ידי בינה מלאכותית עשוי להיות שגוי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753" w14:textId="5AE5626F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לא הוזמנו מעולם</w:t>
      </w:r>
    </w:p>
    <w:p w14:paraId="52A2E5D1" w14:textId="0C337BA4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E1B06D7" wp14:editId="48B6BB60">
            <wp:extent cx="5182323" cy="6544588"/>
            <wp:effectExtent l="0" t="0" r="0" b="8890"/>
            <wp:docPr id="650763120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63120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44C9" w14:textId="39753313" w:rsidR="00D2739A" w:rsidRDefault="00D2739A" w:rsidP="00D2739A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>
        <w:rPr>
          <w:rFonts w:cs="Arial" w:hint="cs"/>
          <w:noProof/>
          <w:sz w:val="32"/>
          <w:szCs w:val="32"/>
          <w:rtl/>
          <w:lang w:bidi="he-IL"/>
        </w:rPr>
        <w:t>כ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מה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תחמושות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בכל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סוג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אחסון</w:t>
      </w:r>
    </w:p>
    <w:p w14:paraId="76734E7E" w14:textId="5433AA20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D1281EA" wp14:editId="6A456425">
            <wp:extent cx="5486400" cy="5795010"/>
            <wp:effectExtent l="0" t="0" r="0" b="0"/>
            <wp:docPr id="3542756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5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C707" w14:textId="50D369B1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זזו יותר מפעם אחת</w:t>
      </w:r>
    </w:p>
    <w:p w14:paraId="7580B4E4" w14:textId="5A0D82F0" w:rsidR="00D2739A" w:rsidRDefault="00D2739A" w:rsidP="00D2739A">
      <w:pPr>
        <w:pStyle w:val="ae"/>
        <w:bidi/>
        <w:rPr>
          <w:noProof/>
          <w:sz w:val="32"/>
          <w:szCs w:val="32"/>
          <w:rtl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3651A16" wp14:editId="5B94AAF9">
            <wp:extent cx="5486400" cy="4768215"/>
            <wp:effectExtent l="0" t="0" r="0" b="0"/>
            <wp:docPr id="127880967" name="תמונה 1" descr="תמונה שמכילה טקסט, צילום מסך, מספר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0967" name="תמונה 1" descr="תמונה שמכילה טקסט, צילום מסך, מספר, תוכנה&#10;&#10;תוכן שנוצר על-ידי בינה מלאכותית עשוי להיות שגוי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737B" w14:textId="1F764167" w:rsidR="00D728F2" w:rsidRDefault="00253F1A" w:rsidP="00253F1A">
      <w:pPr>
        <w:pStyle w:val="ae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13.</w:t>
      </w:r>
      <w:r w:rsidRPr="00253F1A">
        <w:rPr>
          <w:rtl/>
          <w:lang w:bidi="he-IL"/>
        </w:rPr>
        <w:t xml:space="preserve"> </w:t>
      </w:r>
      <w:r w:rsidRPr="00253F1A">
        <w:rPr>
          <w:noProof/>
          <w:rtl/>
          <w:lang w:bidi="he-IL"/>
        </w:rPr>
        <w:t>התחמושת הכי ותיקה שאושרה לבדיקה מוצלחת, כולל שם המאשר והמחסן</w:t>
      </w:r>
      <w:r w:rsidRPr="00253F1A">
        <w:rPr>
          <w:noProof/>
        </w:rPr>
        <w:t xml:space="preserve"> </w:t>
      </w:r>
      <w:r w:rsidRPr="00253F1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38121FC" wp14:editId="358283F4">
            <wp:extent cx="5486400" cy="5038090"/>
            <wp:effectExtent l="0" t="0" r="0" b="0"/>
            <wp:docPr id="7674689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689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EEC0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14B80606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10B9D28F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05FA560D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49A043FE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7A65212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58BAD822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60AA94B6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F09BA3F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1303FE7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342EE4E5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A50DA47" w14:textId="1339481A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עדכון:</w:t>
      </w:r>
    </w:p>
    <w:p w14:paraId="03335507" w14:textId="7489B294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1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42187675" wp14:editId="6B01BD82">
            <wp:extent cx="5486400" cy="3620770"/>
            <wp:effectExtent l="0" t="0" r="0" b="0"/>
            <wp:docPr id="1942816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6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F17F" w14:textId="662CE171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2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53CD585" wp14:editId="45E9FB8B">
            <wp:extent cx="5486400" cy="3648710"/>
            <wp:effectExtent l="0" t="0" r="0" b="8890"/>
            <wp:docPr id="741262246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2246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rtl/>
          <w:lang w:bidi="he-IL"/>
        </w:rPr>
        <w:lastRenderedPageBreak/>
        <w:t>3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C5FF64F" wp14:editId="5BDC05D2">
            <wp:extent cx="5486400" cy="4352925"/>
            <wp:effectExtent l="0" t="0" r="0" b="9525"/>
            <wp:docPr id="740324067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4067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F68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EF9F4E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356F7391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20E2D635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7A23FE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29892D2F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7D95217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3D534F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1407F9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6ED0AD5E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D16C969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4CAEEFC5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1DA60C4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01B3C1BD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9B67051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3E71D98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EF4561D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6FF7CDC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79C07BC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47FC212D" w14:textId="2B076AC5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lastRenderedPageBreak/>
        <w:t>מחיקות:</w:t>
      </w:r>
    </w:p>
    <w:p w14:paraId="1AB7EF94" w14:textId="30747D87" w:rsidR="00D728F2" w:rsidRPr="00D728F2" w:rsidRDefault="00D728F2" w:rsidP="00D728F2">
      <w:pPr>
        <w:pStyle w:val="ae"/>
        <w:numPr>
          <w:ilvl w:val="0"/>
          <w:numId w:val="12"/>
        </w:num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rtl/>
          <w:lang w:bidi="he-IL"/>
        </w:rPr>
        <w:t>מוחק את השורה הראשונה בטבלה:</w:t>
      </w:r>
    </w:p>
    <w:p w14:paraId="29DC6776" w14:textId="10886F91" w:rsidR="00D728F2" w:rsidRDefault="00D728F2" w:rsidP="00D728F2">
      <w:pPr>
        <w:pStyle w:val="ae"/>
        <w:bidi/>
        <w:ind w:left="1080"/>
        <w:rPr>
          <w:noProof/>
          <w:sz w:val="32"/>
          <w:szCs w:val="32"/>
          <w:rtl/>
          <w:lang w:bidi="he-IL"/>
        </w:rPr>
      </w:pP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D2CBEFA" wp14:editId="798FD5D2">
            <wp:extent cx="5486400" cy="5316855"/>
            <wp:effectExtent l="0" t="0" r="0" b="0"/>
            <wp:docPr id="1239373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37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77D6" w14:textId="429CC0E1" w:rsidR="00D728F2" w:rsidRDefault="00D728F2" w:rsidP="00D728F2">
      <w:pPr>
        <w:pStyle w:val="ae"/>
        <w:numPr>
          <w:ilvl w:val="0"/>
          <w:numId w:val="12"/>
        </w:numPr>
        <w:bidi/>
        <w:rPr>
          <w:noProof/>
          <w:sz w:val="32"/>
          <w:szCs w:val="32"/>
          <w:rtl/>
          <w:lang w:bidi="he-IL"/>
        </w:rPr>
      </w:pPr>
      <w:r w:rsidRPr="00D728F2">
        <w:rPr>
          <w:noProof/>
          <w:rtl/>
          <w:lang w:bidi="he-IL"/>
        </w:rPr>
        <w:lastRenderedPageBreak/>
        <w:t>תחמושת ששויכה להזמנה אך לא יצאה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40879BA3" wp14:editId="09138937">
            <wp:extent cx="5486400" cy="4353560"/>
            <wp:effectExtent l="0" t="0" r="0" b="8890"/>
            <wp:docPr id="4765608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608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053" w14:textId="0371500C" w:rsidR="00D728F2" w:rsidRDefault="003D436D" w:rsidP="003D436D">
      <w:pPr>
        <w:pStyle w:val="ae"/>
        <w:numPr>
          <w:ilvl w:val="0"/>
          <w:numId w:val="12"/>
        </w:num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 xml:space="preserve">מחיקת כל </w:t>
      </w:r>
      <w:r w:rsidRPr="003D436D">
        <w:rPr>
          <w:noProof/>
          <w:sz w:val="32"/>
          <w:szCs w:val="32"/>
          <w:rtl/>
          <w:lang w:bidi="he-IL"/>
        </w:rPr>
        <w:t>התחמושות שקושרו לעובד בדרגה מסוימת</w:t>
      </w:r>
      <w:r w:rsidRPr="003D436D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5981856" wp14:editId="16037988">
            <wp:extent cx="5486400" cy="4324985"/>
            <wp:effectExtent l="0" t="0" r="0" b="0"/>
            <wp:docPr id="1528727775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7775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2F83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5B2626A1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0D15A89E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795AA349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4D5B1437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7B49A4A7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47D46B0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5860A83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90E1F2C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18AF115E" w14:textId="248466A3" w:rsidR="003D436D" w:rsidRDefault="003D436D" w:rsidP="003D436D">
      <w:pPr>
        <w:bidi/>
        <w:rPr>
          <w:noProof/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lastRenderedPageBreak/>
        <w:t>ROLLBACK:</w:t>
      </w:r>
    </w:p>
    <w:p w14:paraId="03DBFD7B" w14:textId="43B87823" w:rsidR="003D436D" w:rsidRDefault="00780679" w:rsidP="003D436D">
      <w:pPr>
        <w:bidi/>
        <w:rPr>
          <w:noProof/>
          <w:sz w:val="32"/>
          <w:szCs w:val="32"/>
          <w:rtl/>
          <w:lang w:bidi="he-IL"/>
        </w:rPr>
      </w:pPr>
      <w:r w:rsidRPr="00780679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16E5AC5C" wp14:editId="75CE0DB4">
            <wp:extent cx="5486400" cy="5126990"/>
            <wp:effectExtent l="0" t="0" r="0" b="0"/>
            <wp:docPr id="621277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7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672D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7881098D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20BCE592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1D68065C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41DD8DDF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67A74791" w14:textId="77777777" w:rsidR="00780679" w:rsidRDefault="00780679" w:rsidP="00780679">
      <w:pPr>
        <w:bidi/>
        <w:rPr>
          <w:noProof/>
          <w:sz w:val="32"/>
          <w:szCs w:val="32"/>
          <w:lang w:bidi="he-IL"/>
        </w:rPr>
      </w:pPr>
    </w:p>
    <w:p w14:paraId="3C29C5FA" w14:textId="23F96E19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  <w:r>
        <w:rPr>
          <w:noProof/>
          <w:sz w:val="32"/>
          <w:szCs w:val="32"/>
          <w:lang w:bidi="he-IL"/>
        </w:rPr>
        <w:lastRenderedPageBreak/>
        <w:t>COMMIT:</w:t>
      </w:r>
    </w:p>
    <w:p w14:paraId="29CAECE5" w14:textId="20031801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  <w:r w:rsidRPr="00780679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1BCA76B" wp14:editId="0E36221B">
            <wp:extent cx="5486400" cy="2893695"/>
            <wp:effectExtent l="0" t="0" r="0" b="1905"/>
            <wp:docPr id="2098499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93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C649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4D14FCD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27112876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27CC96D7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5BBE9364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01414816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35ADBE37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414023D4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4E73886D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25315C79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56C375A2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3629E7B6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7C810F7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שלב 3:</w:t>
      </w:r>
    </w:p>
    <w:p w14:paraId="160E86BB" w14:textId="5FC1B43C" w:rsidR="007E412D" w:rsidRDefault="007E412D" w:rsidP="007E412D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דרך הפענוח של הגרף</w:t>
      </w:r>
    </w:p>
    <w:p w14:paraId="1FCDCD0E" w14:textId="77777777" w:rsidR="007E412D" w:rsidRPr="007E412D" w:rsidRDefault="007E412D" w:rsidP="007E412D">
      <w:p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lang w:bidi="he-IL"/>
        </w:rPr>
        <w:t xml:space="preserve">  </w:t>
      </w:r>
      <w:r w:rsidRPr="007E412D">
        <w:rPr>
          <w:b/>
          <w:bCs/>
          <w:noProof/>
          <w:sz w:val="32"/>
          <w:szCs w:val="32"/>
          <w:rtl/>
          <w:lang w:bidi="he-IL"/>
        </w:rPr>
        <w:t>לזהות את כל פקודות יצירת הטבלאות</w:t>
      </w:r>
      <w:r w:rsidRPr="007E412D">
        <w:rPr>
          <w:b/>
          <w:bCs/>
          <w:noProof/>
          <w:sz w:val="32"/>
          <w:szCs w:val="32"/>
          <w:lang w:bidi="he-IL"/>
        </w:rPr>
        <w:t xml:space="preserve"> (CREATE TABLE)</w:t>
      </w:r>
    </w:p>
    <w:p w14:paraId="35405659" w14:textId="77777777" w:rsidR="007E412D" w:rsidRPr="007E412D" w:rsidRDefault="007E412D" w:rsidP="007E412D">
      <w:pPr>
        <w:numPr>
          <w:ilvl w:val="0"/>
          <w:numId w:val="16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כל טבלה מייצגת ישות</w:t>
      </w:r>
      <w:r w:rsidRPr="007E412D">
        <w:rPr>
          <w:noProof/>
          <w:sz w:val="32"/>
          <w:szCs w:val="32"/>
          <w:lang w:bidi="he-IL"/>
        </w:rPr>
        <w:t>.</w:t>
      </w:r>
    </w:p>
    <w:p w14:paraId="003D5A05" w14:textId="77777777" w:rsidR="007E412D" w:rsidRPr="007E412D" w:rsidRDefault="007E412D" w:rsidP="007E412D">
      <w:p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lang w:bidi="he-IL"/>
        </w:rPr>
        <w:t xml:space="preserve">  </w:t>
      </w:r>
      <w:r w:rsidRPr="007E412D">
        <w:rPr>
          <w:b/>
          <w:bCs/>
          <w:noProof/>
          <w:sz w:val="32"/>
          <w:szCs w:val="32"/>
          <w:rtl/>
          <w:lang w:bidi="he-IL"/>
        </w:rPr>
        <w:t>לחלץ מתוך כל טבלה את העמודות (השדות)</w:t>
      </w:r>
    </w:p>
    <w:p w14:paraId="4CB32272" w14:textId="77777777" w:rsidR="007E412D" w:rsidRPr="007E412D" w:rsidRDefault="007E412D" w:rsidP="007E412D">
      <w:pPr>
        <w:numPr>
          <w:ilvl w:val="0"/>
          <w:numId w:val="17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כל עמודה היא מאפיין של הישות</w:t>
      </w:r>
      <w:r w:rsidRPr="007E412D">
        <w:rPr>
          <w:noProof/>
          <w:sz w:val="32"/>
          <w:szCs w:val="32"/>
          <w:lang w:bidi="he-IL"/>
        </w:rPr>
        <w:t>.</w:t>
      </w:r>
    </w:p>
    <w:p w14:paraId="0F3D44D6" w14:textId="77777777" w:rsidR="007E412D" w:rsidRPr="007E412D" w:rsidRDefault="007E412D" w:rsidP="007E412D">
      <w:pPr>
        <w:numPr>
          <w:ilvl w:val="0"/>
          <w:numId w:val="17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 xml:space="preserve">לזהות אילו עמודות הן </w:t>
      </w:r>
      <w:r w:rsidRPr="007E412D">
        <w:rPr>
          <w:noProof/>
          <w:sz w:val="32"/>
          <w:szCs w:val="32"/>
          <w:lang w:bidi="he-IL"/>
        </w:rPr>
        <w:t>PRIMARY KEY, NOT NULL, UNIQUE.</w:t>
      </w:r>
    </w:p>
    <w:p w14:paraId="3C868A4D" w14:textId="77777777" w:rsidR="007E412D" w:rsidRPr="007E412D" w:rsidRDefault="007E412D" w:rsidP="007E412D">
      <w:p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lang w:bidi="he-IL"/>
        </w:rPr>
        <w:t xml:space="preserve">  </w:t>
      </w:r>
      <w:r w:rsidRPr="007E412D">
        <w:rPr>
          <w:b/>
          <w:bCs/>
          <w:noProof/>
          <w:sz w:val="32"/>
          <w:szCs w:val="32"/>
          <w:rtl/>
          <w:lang w:bidi="he-IL"/>
        </w:rPr>
        <w:t>לזהות מפתחות זרים</w:t>
      </w:r>
      <w:r w:rsidRPr="007E412D">
        <w:rPr>
          <w:b/>
          <w:bCs/>
          <w:noProof/>
          <w:sz w:val="32"/>
          <w:szCs w:val="32"/>
          <w:lang w:bidi="he-IL"/>
        </w:rPr>
        <w:t xml:space="preserve"> (FOREIGN KEY) </w:t>
      </w:r>
      <w:r w:rsidRPr="007E412D">
        <w:rPr>
          <w:b/>
          <w:bCs/>
          <w:noProof/>
          <w:sz w:val="32"/>
          <w:szCs w:val="32"/>
          <w:rtl/>
          <w:lang w:bidi="he-IL"/>
        </w:rPr>
        <w:t>בכל טבלה</w:t>
      </w:r>
    </w:p>
    <w:p w14:paraId="10748D88" w14:textId="77777777" w:rsidR="007E412D" w:rsidRPr="007E412D" w:rsidRDefault="007E412D" w:rsidP="007E412D">
      <w:pPr>
        <w:numPr>
          <w:ilvl w:val="0"/>
          <w:numId w:val="18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כל מפתח זר יוצר קשר בין שתי ישויות</w:t>
      </w:r>
      <w:r w:rsidRPr="007E412D">
        <w:rPr>
          <w:noProof/>
          <w:sz w:val="32"/>
          <w:szCs w:val="32"/>
          <w:lang w:bidi="he-IL"/>
        </w:rPr>
        <w:t>.</w:t>
      </w:r>
    </w:p>
    <w:p w14:paraId="626660E9" w14:textId="77777777" w:rsidR="007E412D" w:rsidRPr="007E412D" w:rsidRDefault="007E412D" w:rsidP="007E412D">
      <w:p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lang w:bidi="he-IL"/>
        </w:rPr>
        <w:t xml:space="preserve">  </w:t>
      </w:r>
      <w:r w:rsidRPr="007E412D">
        <w:rPr>
          <w:b/>
          <w:bCs/>
          <w:noProof/>
          <w:sz w:val="32"/>
          <w:szCs w:val="32"/>
          <w:rtl/>
          <w:lang w:bidi="he-IL"/>
        </w:rPr>
        <w:t>לקבוע את סוג הקשר בין הטבלאות</w:t>
      </w:r>
    </w:p>
    <w:p w14:paraId="0CA0C7EE" w14:textId="77777777" w:rsidR="007E412D" w:rsidRPr="007E412D" w:rsidRDefault="007E412D" w:rsidP="007E412D">
      <w:pPr>
        <w:numPr>
          <w:ilvl w:val="0"/>
          <w:numId w:val="19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לפי סוגי המפתחות (ראשי או זר), לזהות האם הקשר הוא 1:1, 1</w:t>
      </w:r>
      <w:r w:rsidRPr="007E412D">
        <w:rPr>
          <w:noProof/>
          <w:sz w:val="32"/>
          <w:szCs w:val="32"/>
          <w:lang w:bidi="he-IL"/>
        </w:rPr>
        <w:t xml:space="preserve">:N </w:t>
      </w:r>
      <w:r w:rsidRPr="007E412D">
        <w:rPr>
          <w:noProof/>
          <w:sz w:val="32"/>
          <w:szCs w:val="32"/>
          <w:rtl/>
          <w:lang w:bidi="he-IL"/>
        </w:rPr>
        <w:t>או</w:t>
      </w:r>
      <w:r w:rsidRPr="007E412D">
        <w:rPr>
          <w:noProof/>
          <w:sz w:val="32"/>
          <w:szCs w:val="32"/>
          <w:lang w:bidi="he-IL"/>
        </w:rPr>
        <w:t xml:space="preserve"> N:M.</w:t>
      </w:r>
    </w:p>
    <w:p w14:paraId="0F229D8D" w14:textId="77777777" w:rsidR="007E412D" w:rsidRPr="007E412D" w:rsidRDefault="007E412D" w:rsidP="007E412D">
      <w:p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lang w:bidi="he-IL"/>
        </w:rPr>
        <w:t xml:space="preserve">  </w:t>
      </w:r>
      <w:r w:rsidRPr="007E412D">
        <w:rPr>
          <w:b/>
          <w:bCs/>
          <w:noProof/>
          <w:sz w:val="32"/>
          <w:szCs w:val="32"/>
          <w:rtl/>
          <w:lang w:bidi="he-IL"/>
        </w:rPr>
        <w:t>לשרטט תרשים</w:t>
      </w:r>
      <w:r w:rsidRPr="007E412D">
        <w:rPr>
          <w:b/>
          <w:bCs/>
          <w:noProof/>
          <w:sz w:val="32"/>
          <w:szCs w:val="32"/>
          <w:lang w:bidi="he-IL"/>
        </w:rPr>
        <w:t xml:space="preserve"> ERD</w:t>
      </w:r>
    </w:p>
    <w:p w14:paraId="3E02E484" w14:textId="77777777" w:rsidR="007E412D" w:rsidRPr="007E412D" w:rsidRDefault="007E412D" w:rsidP="007E412D">
      <w:pPr>
        <w:numPr>
          <w:ilvl w:val="0"/>
          <w:numId w:val="20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כל ישות היא מלבן עם שם הישות ורשימת המאפיינים</w:t>
      </w:r>
      <w:r w:rsidRPr="007E412D">
        <w:rPr>
          <w:noProof/>
          <w:sz w:val="32"/>
          <w:szCs w:val="32"/>
          <w:lang w:bidi="he-IL"/>
        </w:rPr>
        <w:t>.</w:t>
      </w:r>
    </w:p>
    <w:p w14:paraId="100581EF" w14:textId="77777777" w:rsidR="007E412D" w:rsidRPr="007E412D" w:rsidRDefault="007E412D" w:rsidP="007E412D">
      <w:pPr>
        <w:numPr>
          <w:ilvl w:val="0"/>
          <w:numId w:val="20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כל קשר מיוצג כקו או צורת קשר בין היישויות עם ציון סוג הקשר</w:t>
      </w:r>
      <w:r w:rsidRPr="007E412D">
        <w:rPr>
          <w:noProof/>
          <w:sz w:val="32"/>
          <w:szCs w:val="32"/>
          <w:lang w:bidi="he-IL"/>
        </w:rPr>
        <w:t xml:space="preserve"> (1:1, 1:N, N:M).</w:t>
      </w:r>
    </w:p>
    <w:p w14:paraId="3E566978" w14:textId="77777777" w:rsidR="007E412D" w:rsidRPr="007E412D" w:rsidRDefault="007E412D" w:rsidP="007E412D">
      <w:p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lang w:bidi="he-IL"/>
        </w:rPr>
        <w:t xml:space="preserve">  </w:t>
      </w:r>
      <w:r w:rsidRPr="007E412D">
        <w:rPr>
          <w:b/>
          <w:bCs/>
          <w:noProof/>
          <w:sz w:val="32"/>
          <w:szCs w:val="32"/>
          <w:rtl/>
          <w:lang w:bidi="he-IL"/>
        </w:rPr>
        <w:t>(אופציונלי) להוסיף תכונות לקשרים אם הן קיימות</w:t>
      </w:r>
    </w:p>
    <w:p w14:paraId="1418EA8D" w14:textId="77777777" w:rsidR="007E412D" w:rsidRPr="007E412D" w:rsidRDefault="007E412D" w:rsidP="007E412D">
      <w:pPr>
        <w:numPr>
          <w:ilvl w:val="0"/>
          <w:numId w:val="21"/>
        </w:numPr>
        <w:bidi/>
        <w:rPr>
          <w:noProof/>
          <w:sz w:val="32"/>
          <w:szCs w:val="32"/>
          <w:lang w:bidi="he-IL"/>
        </w:rPr>
      </w:pPr>
      <w:r w:rsidRPr="007E412D">
        <w:rPr>
          <w:noProof/>
          <w:sz w:val="32"/>
          <w:szCs w:val="32"/>
          <w:rtl/>
          <w:lang w:bidi="he-IL"/>
        </w:rPr>
        <w:t>למשל, אם טבלת קשר כוללת שדות נוספים – יש להתייחס אליה כאל ישות בפני עצמה</w:t>
      </w:r>
      <w:r w:rsidRPr="007E412D">
        <w:rPr>
          <w:noProof/>
          <w:sz w:val="32"/>
          <w:szCs w:val="32"/>
          <w:lang w:bidi="he-IL"/>
        </w:rPr>
        <w:t>.</w:t>
      </w:r>
    </w:p>
    <w:p w14:paraId="0F894CA2" w14:textId="77777777" w:rsidR="007E412D" w:rsidRPr="007E412D" w:rsidRDefault="007E412D" w:rsidP="007E412D">
      <w:pPr>
        <w:bidi/>
        <w:rPr>
          <w:noProof/>
          <w:sz w:val="32"/>
          <w:szCs w:val="32"/>
          <w:rtl/>
          <w:lang w:bidi="he-IL"/>
        </w:rPr>
      </w:pPr>
    </w:p>
    <w:p w14:paraId="394F5307" w14:textId="06D0BE39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הזוג השני הוא על יחידת הלוגיסטיקה של חיל השריון</w:t>
      </w:r>
      <w:r>
        <w:rPr>
          <w:noProof/>
          <w:sz w:val="32"/>
          <w:szCs w:val="32"/>
          <w:rtl/>
          <w:lang w:bidi="he-IL"/>
        </w:rPr>
        <w:br/>
      </w:r>
      <w:r>
        <w:rPr>
          <w:rFonts w:hint="cs"/>
          <w:noProof/>
          <w:sz w:val="32"/>
          <w:szCs w:val="32"/>
          <w:rtl/>
          <w:lang w:bidi="he-IL"/>
        </w:rPr>
        <w:t>גרף ה</w:t>
      </w:r>
      <w:r>
        <w:rPr>
          <w:noProof/>
          <w:sz w:val="32"/>
          <w:szCs w:val="32"/>
          <w:lang w:bidi="he-IL"/>
        </w:rPr>
        <w:t>ERD</w:t>
      </w:r>
      <w:r>
        <w:rPr>
          <w:rFonts w:hint="cs"/>
          <w:noProof/>
          <w:sz w:val="32"/>
          <w:szCs w:val="32"/>
          <w:rtl/>
          <w:lang w:bidi="he-IL"/>
        </w:rPr>
        <w:t xml:space="preserve"> של הזוג השני </w:t>
      </w:r>
      <w:r>
        <w:rPr>
          <w:noProof/>
        </w:rPr>
        <w:drawing>
          <wp:inline distT="0" distB="0" distL="0" distR="0" wp14:anchorId="662284CB" wp14:editId="4786A817">
            <wp:extent cx="5486400" cy="5547995"/>
            <wp:effectExtent l="0" t="0" r="0" b="0"/>
            <wp:docPr id="364920060" name="תמונה 1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430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5FD4D91C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445F3EF9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30A23F34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A8DC69C" w14:textId="77777777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</w:p>
    <w:p w14:paraId="7DF8441D" w14:textId="1E8EB510" w:rsidR="004461BC" w:rsidRDefault="004461BC" w:rsidP="004461BC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גרף ה</w:t>
      </w:r>
      <w:r>
        <w:rPr>
          <w:noProof/>
          <w:sz w:val="32"/>
          <w:szCs w:val="32"/>
          <w:lang w:bidi="he-IL"/>
        </w:rPr>
        <w:t>DSD</w:t>
      </w:r>
      <w:r>
        <w:rPr>
          <w:rFonts w:hint="cs"/>
          <w:noProof/>
          <w:sz w:val="32"/>
          <w:szCs w:val="32"/>
          <w:rtl/>
          <w:lang w:bidi="he-IL"/>
        </w:rPr>
        <w:t xml:space="preserve"> של הזוג השני</w:t>
      </w:r>
      <w:r>
        <w:rPr>
          <w:noProof/>
        </w:rPr>
        <w:drawing>
          <wp:inline distT="0" distB="0" distL="0" distR="0" wp14:anchorId="5DACDAC4" wp14:editId="455E6296">
            <wp:extent cx="5486400" cy="3154680"/>
            <wp:effectExtent l="0" t="0" r="0" b="7620"/>
            <wp:docPr id="1168512326" name="תמונה 2" descr="D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75F5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0674FACD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5F940CD6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748C2CF9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482DD1D4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05A1DED1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1045D212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392F806E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43BEF35D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6754016A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1D917818" w14:textId="77777777" w:rsidR="0084652F" w:rsidRDefault="0084652F" w:rsidP="0084652F">
      <w:pPr>
        <w:bidi/>
        <w:rPr>
          <w:noProof/>
          <w:sz w:val="32"/>
          <w:szCs w:val="32"/>
          <w:rtl/>
          <w:lang w:bidi="he-IL"/>
        </w:rPr>
      </w:pPr>
    </w:p>
    <w:p w14:paraId="7F8D2A0A" w14:textId="7D8DF8EF" w:rsidR="0084652F" w:rsidRDefault="0084652F" w:rsidP="0084652F">
      <w:pPr>
        <w:bidi/>
        <w:rPr>
          <w:b/>
          <w:bCs/>
          <w:noProof/>
          <w:sz w:val="32"/>
          <w:szCs w:val="32"/>
          <w:rtl/>
          <w:lang w:bidi="he-IL"/>
        </w:rPr>
      </w:pPr>
      <w:r>
        <w:rPr>
          <w:rFonts w:hint="cs"/>
          <w:b/>
          <w:bCs/>
          <w:noProof/>
          <w:sz w:val="32"/>
          <w:szCs w:val="32"/>
          <w:rtl/>
          <w:lang w:bidi="he-IL"/>
        </w:rPr>
        <w:t>השינויים:</w:t>
      </w:r>
    </w:p>
    <w:p w14:paraId="59F62A4A" w14:textId="77777777" w:rsidR="0084652F" w:rsidRPr="0084652F" w:rsidRDefault="0084652F" w:rsidP="008465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he-IL"/>
        </w:rPr>
        <w:lastRenderedPageBreak/>
        <w:t>איחוד טבלאות</w:t>
      </w: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:</w:t>
      </w:r>
    </w:p>
    <w:p w14:paraId="53C1363E" w14:textId="77777777" w:rsidR="0084652F" w:rsidRPr="0084652F" w:rsidRDefault="0084652F" w:rsidP="008465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Assets (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נכסים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)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איחדתי א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: </w:t>
      </w:r>
    </w:p>
    <w:p w14:paraId="364ACEC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Equipment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ציוד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6EEC65F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Ammunition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תחמוש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E117AB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Armored Vehicle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לי רכב משוריינ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F9EB126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Vehicle Part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חלקי חילוף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05FEEED4" w14:textId="77777777" w:rsidR="0084652F" w:rsidRPr="0084652F" w:rsidRDefault="0084652F" w:rsidP="0084652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הצדקה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: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ל אלה הם נכסים פיזיים עם מאפיינים דומ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(ID,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שם, תיאור, תאריך רכישה, כמ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).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השדה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"category"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יבדיל בין הסוגים השונ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14:paraId="201CDD69" w14:textId="77777777" w:rsidR="0084652F" w:rsidRPr="0084652F" w:rsidRDefault="0084652F" w:rsidP="008465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Operations (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פעולות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)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איחדתי א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: </w:t>
      </w:r>
    </w:p>
    <w:p w14:paraId="0E66C6EF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Mission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שימ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17EA84BC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Order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פקוד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1AF2E5D5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Inspections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בדיק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367E56E" w14:textId="77777777" w:rsidR="0084652F" w:rsidRPr="0084652F" w:rsidRDefault="0084652F" w:rsidP="0084652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הצדקה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: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ולם פעולות מבצעיות עם תאריכי התחלה/סיום, סטטוס, ואחראים. השדה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"type"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יבדיל בין הסוג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14:paraId="73D9B0FB" w14:textId="77777777" w:rsidR="0084652F" w:rsidRPr="0084652F" w:rsidRDefault="0084652F" w:rsidP="008465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Location (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מיקומים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)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איחדתי א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: </w:t>
      </w:r>
    </w:p>
    <w:p w14:paraId="01678F7D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StorageLocation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יקומי אחסון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7CF85D16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Warehouse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חסנים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5F181B6A" w14:textId="77777777" w:rsidR="0084652F" w:rsidRPr="0084652F" w:rsidRDefault="0084652F" w:rsidP="008465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Base Location (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יקומי בסיס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</w:p>
    <w:p w14:paraId="3AE091A4" w14:textId="77777777" w:rsidR="0084652F" w:rsidRPr="0084652F" w:rsidRDefault="0084652F" w:rsidP="0084652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הצדקה</w:t>
      </w: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: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ולם מיקומים עם שם, סוג, וקיבולת. השדה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"location_type"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יבדיל בין המחסנים, בסיסים וכו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>'.</w:t>
      </w:r>
    </w:p>
    <w:p w14:paraId="54401C24" w14:textId="77777777" w:rsidR="0084652F" w:rsidRPr="0084652F" w:rsidRDefault="0084652F" w:rsidP="008465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he-IL"/>
        </w:rPr>
        <w:t>טבלאות שנשארו נפרדות</w:t>
      </w: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:</w:t>
      </w:r>
    </w:p>
    <w:p w14:paraId="3A846992" w14:textId="77777777" w:rsidR="0084652F" w:rsidRPr="0084652F" w:rsidRDefault="0084652F" w:rsidP="008465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Personnel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נשארה נפרדת כי יש לה מאפיינים ייחודיים (דרגה, תפקיד, פרטי התקשרות)</w:t>
      </w:r>
    </w:p>
    <w:p w14:paraId="04D2CD60" w14:textId="77777777" w:rsidR="0084652F" w:rsidRPr="0084652F" w:rsidRDefault="0084652F" w:rsidP="008465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Maintenance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נשארה נפרדת כי היא תהליך ספציפי עם עלויות ותאריכים</w:t>
      </w:r>
    </w:p>
    <w:p w14:paraId="261D8C5B" w14:textId="77777777" w:rsidR="0084652F" w:rsidRPr="0084652F" w:rsidRDefault="0084652F" w:rsidP="008465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Movement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טבלה חדשה לתיעוד תנועות נכסים בין מיקומים</w:t>
      </w:r>
    </w:p>
    <w:p w14:paraId="569E468A" w14:textId="77777777" w:rsidR="0084652F" w:rsidRPr="0084652F" w:rsidRDefault="0084652F" w:rsidP="008465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he-IL"/>
        </w:rPr>
        <w:t>יתרונות השינוי</w:t>
      </w:r>
      <w:r w:rsidRPr="0084652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:</w:t>
      </w:r>
    </w:p>
    <w:p w14:paraId="110500EA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צמצום מספר הטבלא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מ-12+ טבלאות ל-6 טבלאות עיקריות</w:t>
      </w:r>
    </w:p>
    <w:p w14:paraId="0800D040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פחות קשרים מורכבים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פחות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foreign keys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לניהול</w:t>
      </w:r>
    </w:p>
    <w:p w14:paraId="2241E66B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גמיש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הוספת סוגי נכסים או פעולות חדשות לא דורשת שינוי סכמה</w:t>
      </w:r>
    </w:p>
    <w:p w14:paraId="55314F11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פשטות בשאילת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שאילתות על כל הנכסים או הפעולות יהיו פשוטות יותר</w:t>
      </w:r>
    </w:p>
    <w:p w14:paraId="5FB321DB" w14:textId="77777777" w:rsidR="0084652F" w:rsidRPr="0084652F" w:rsidRDefault="0084652F" w:rsidP="008465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4652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>עקביות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84652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Pr="0084652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כללים עסקיים אחידים לכל סוג נכס או פעולה</w:t>
      </w:r>
    </w:p>
    <w:p w14:paraId="2714C6A7" w14:textId="77777777" w:rsidR="0084652F" w:rsidRDefault="0084652F" w:rsidP="0084652F">
      <w:pPr>
        <w:bidi/>
        <w:rPr>
          <w:noProof/>
          <w:sz w:val="28"/>
          <w:szCs w:val="28"/>
          <w:rtl/>
          <w:lang w:bidi="he-IL"/>
        </w:rPr>
      </w:pPr>
    </w:p>
    <w:p w14:paraId="6096440B" w14:textId="2AF9D42F" w:rsidR="00C852E4" w:rsidRDefault="00C852E4" w:rsidP="00C852E4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גרף ה</w:t>
      </w:r>
      <w:r>
        <w:rPr>
          <w:noProof/>
          <w:sz w:val="28"/>
          <w:szCs w:val="28"/>
          <w:lang w:bidi="he-IL"/>
        </w:rPr>
        <w:t>ERD</w:t>
      </w:r>
      <w:r>
        <w:rPr>
          <w:rFonts w:hint="cs"/>
          <w:noProof/>
          <w:sz w:val="28"/>
          <w:szCs w:val="28"/>
          <w:rtl/>
          <w:lang w:bidi="he-IL"/>
        </w:rPr>
        <w:t xml:space="preserve"> החדש:</w:t>
      </w:r>
    </w:p>
    <w:p w14:paraId="2FE7A160" w14:textId="0D33C2F0" w:rsidR="00C852E4" w:rsidRDefault="00C852E4" w:rsidP="00C852E4">
      <w:pPr>
        <w:bidi/>
        <w:rPr>
          <w:noProof/>
          <w:sz w:val="28"/>
          <w:szCs w:val="28"/>
          <w:rtl/>
          <w:lang w:bidi="he-IL"/>
        </w:rPr>
      </w:pPr>
      <w:r w:rsidRPr="00C852E4">
        <w:rPr>
          <w:noProof/>
          <w:sz w:val="28"/>
          <w:szCs w:val="28"/>
          <w:lang w:bidi="he-IL"/>
        </w:rPr>
        <w:lastRenderedPageBreak/>
        <w:drawing>
          <wp:inline distT="0" distB="0" distL="0" distR="0" wp14:anchorId="221C39F1" wp14:editId="7F5F865D">
            <wp:extent cx="6415200" cy="3017520"/>
            <wp:effectExtent l="0" t="0" r="5080" b="0"/>
            <wp:docPr id="991958274" name="תמונה 6" descr="תמונה שמכילה ציור, שרטוט, תרשים, אוריגמ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8274" name="תמונה 6" descr="תמונה שמכילה ציור, שרטוט, תרשים, אוריגמי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9809" w14:textId="2F792CB1" w:rsidR="00C852E4" w:rsidRDefault="001C47E4" w:rsidP="00C852E4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 xml:space="preserve">גרף </w:t>
      </w:r>
      <w:r>
        <w:rPr>
          <w:noProof/>
          <w:sz w:val="28"/>
          <w:szCs w:val="28"/>
          <w:lang w:bidi="he-IL"/>
        </w:rPr>
        <w:t>DSD</w:t>
      </w:r>
      <w:r>
        <w:rPr>
          <w:rFonts w:hint="cs"/>
          <w:noProof/>
          <w:sz w:val="28"/>
          <w:szCs w:val="28"/>
          <w:rtl/>
          <w:lang w:bidi="he-IL"/>
        </w:rPr>
        <w:t xml:space="preserve"> החדש:</w:t>
      </w:r>
    </w:p>
    <w:p w14:paraId="7349C6B0" w14:textId="413F91BF" w:rsidR="001C47E4" w:rsidRPr="001C47E4" w:rsidRDefault="001C47E4" w:rsidP="001C47E4">
      <w:pPr>
        <w:bidi/>
        <w:rPr>
          <w:noProof/>
          <w:sz w:val="28"/>
          <w:szCs w:val="28"/>
          <w:lang w:bidi="he-IL"/>
        </w:rPr>
      </w:pPr>
      <w:r w:rsidRPr="001C47E4">
        <w:rPr>
          <w:noProof/>
          <w:sz w:val="28"/>
          <w:szCs w:val="28"/>
          <w:lang w:bidi="he-IL"/>
        </w:rPr>
        <w:drawing>
          <wp:inline distT="0" distB="0" distL="0" distR="0" wp14:anchorId="20C2FBFC" wp14:editId="6BF8C236">
            <wp:extent cx="5486400" cy="3168015"/>
            <wp:effectExtent l="0" t="0" r="0" b="0"/>
            <wp:docPr id="24410045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626F" w14:textId="77777777" w:rsidR="001C47E4" w:rsidRDefault="001C47E4" w:rsidP="001C47E4">
      <w:pPr>
        <w:bidi/>
        <w:rPr>
          <w:noProof/>
          <w:sz w:val="28"/>
          <w:szCs w:val="28"/>
          <w:rtl/>
          <w:lang w:bidi="he-IL"/>
        </w:rPr>
      </w:pPr>
    </w:p>
    <w:p w14:paraId="124811DA" w14:textId="77777777" w:rsidR="001C47E4" w:rsidRDefault="001C47E4" w:rsidP="001C47E4">
      <w:pPr>
        <w:bidi/>
        <w:rPr>
          <w:noProof/>
          <w:sz w:val="28"/>
          <w:szCs w:val="28"/>
          <w:rtl/>
          <w:lang w:bidi="he-IL"/>
        </w:rPr>
      </w:pPr>
    </w:p>
    <w:p w14:paraId="76C61F7D" w14:textId="77777777" w:rsidR="001C47E4" w:rsidRDefault="001C47E4" w:rsidP="001C47E4">
      <w:pPr>
        <w:bidi/>
        <w:rPr>
          <w:noProof/>
          <w:sz w:val="28"/>
          <w:szCs w:val="28"/>
          <w:rtl/>
          <w:lang w:bidi="he-IL"/>
        </w:rPr>
      </w:pPr>
    </w:p>
    <w:p w14:paraId="4F078B03" w14:textId="040B22C0" w:rsidR="001C47E4" w:rsidRDefault="00A30B41" w:rsidP="001C47E4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היבטים:</w:t>
      </w:r>
    </w:p>
    <w:p w14:paraId="144F8A8B" w14:textId="113E6C79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1.</w:t>
      </w:r>
      <w:r w:rsidRPr="00A30B4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he-IL"/>
        </w:rPr>
        <w:t xml:space="preserve"> </w:t>
      </w:r>
      <w:r w:rsidRPr="00A30B41">
        <w:rPr>
          <w:b/>
          <w:bCs/>
          <w:noProof/>
          <w:sz w:val="28"/>
          <w:szCs w:val="28"/>
          <w:rtl/>
          <w:lang w:bidi="he-IL"/>
        </w:rPr>
        <w:t>נכסים לפי מיקומים</w:t>
      </w:r>
    </w:p>
    <w:p w14:paraId="6319B392" w14:textId="3504F0E8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6790EB1A" wp14:editId="24218D6B">
            <wp:extent cx="5486400" cy="5400040"/>
            <wp:effectExtent l="0" t="0" r="0" b="0"/>
            <wp:docPr id="7406534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534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4A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1DC872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2AE45CA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1F04BEA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E0375C5" w14:textId="15DF1616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AE9625A" w14:textId="1A1035DB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 xml:space="preserve">2. </w:t>
      </w:r>
      <w:r w:rsidRPr="00A30B41">
        <w:rPr>
          <w:b/>
          <w:bCs/>
          <w:noProof/>
          <w:sz w:val="28"/>
          <w:szCs w:val="28"/>
          <w:rtl/>
          <w:lang w:bidi="he-IL"/>
        </w:rPr>
        <w:t>נכסים לפי מבצעים</w:t>
      </w:r>
    </w:p>
    <w:p w14:paraId="00B926F2" w14:textId="35E1A881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lastRenderedPageBreak/>
        <w:drawing>
          <wp:inline distT="0" distB="0" distL="0" distR="0" wp14:anchorId="2D0A2C37" wp14:editId="48AE9CA2">
            <wp:extent cx="5486400" cy="3951605"/>
            <wp:effectExtent l="0" t="0" r="0" b="0"/>
            <wp:docPr id="5195527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2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B9A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9576F81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48CD6CA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744C15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DB6CBFF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2F6B8E0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2EA4DAB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46CF43F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621106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C1F511F" w14:textId="77777777" w:rsidR="00A30B41" w:rsidRPr="00C852E4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10429A5" w14:textId="79D1B120" w:rsidR="00C852E4" w:rsidRDefault="00A30B41" w:rsidP="00A30B41">
      <w:pPr>
        <w:bidi/>
        <w:rPr>
          <w:noProof/>
          <w:sz w:val="28"/>
          <w:szCs w:val="28"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3.</w:t>
      </w:r>
      <w:r w:rsidRPr="00A30B41">
        <w:rPr>
          <w:rtl/>
          <w:lang w:bidi="he-IL"/>
        </w:rPr>
        <w:t xml:space="preserve"> </w:t>
      </w:r>
      <w:r w:rsidRPr="00A30B41">
        <w:rPr>
          <w:noProof/>
          <w:sz w:val="28"/>
          <w:szCs w:val="28"/>
          <w:rtl/>
          <w:lang w:bidi="he-IL"/>
        </w:rPr>
        <w:t>פרטי אנשי צוות ותפקידם במבצעים</w:t>
      </w:r>
    </w:p>
    <w:p w14:paraId="1F30743D" w14:textId="6E5ACE43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lastRenderedPageBreak/>
        <w:drawing>
          <wp:inline distT="0" distB="0" distL="0" distR="0" wp14:anchorId="2CA7DF1F" wp14:editId="078FF278">
            <wp:extent cx="5486400" cy="3187700"/>
            <wp:effectExtent l="0" t="0" r="0" b="0"/>
            <wp:docPr id="2057294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43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117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AFA2B9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3A41DA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4A1A636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271F7BF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5F0096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D079A64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4F6DBC7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46B54C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870359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27E0ECC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592DC9D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C3817E2" w14:textId="19C3FCB4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שאילתות:</w:t>
      </w:r>
    </w:p>
    <w:p w14:paraId="4E65334A" w14:textId="2A0EFF58" w:rsidR="00A30B41" w:rsidRPr="00A30B41" w:rsidRDefault="00A30B41" w:rsidP="00A30B41">
      <w:pPr>
        <w:pStyle w:val="ae"/>
        <w:numPr>
          <w:ilvl w:val="1"/>
          <w:numId w:val="14"/>
        </w:numPr>
        <w:bidi/>
        <w:rPr>
          <w:noProof/>
          <w:sz w:val="28"/>
          <w:szCs w:val="28"/>
          <w:rtl/>
          <w:lang w:bidi="he-IL"/>
        </w:rPr>
      </w:pPr>
      <w:r w:rsidRPr="00A30B41">
        <w:rPr>
          <w:noProof/>
          <w:rtl/>
          <w:lang w:bidi="he-IL"/>
        </w:rPr>
        <w:lastRenderedPageBreak/>
        <w:t>מבצעים פעילים</w:t>
      </w:r>
      <w:r w:rsidRPr="00A30B41">
        <w:rPr>
          <w:noProof/>
        </w:rPr>
        <w:t xml:space="preserve"> (in_progress) </w:t>
      </w:r>
      <w:r w:rsidRPr="00A30B41">
        <w:rPr>
          <w:noProof/>
          <w:rtl/>
          <w:lang w:bidi="he-IL"/>
        </w:rPr>
        <w:t>עם טווח התאריכים</w:t>
      </w:r>
      <w:r w:rsidRPr="00A30B41">
        <w:rPr>
          <w:noProof/>
        </w:rPr>
        <w:t xml:space="preserve"> </w:t>
      </w:r>
      <w:r w:rsidRPr="00A30B41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379CF48F" wp14:editId="653E1B33">
            <wp:extent cx="5486400" cy="5413375"/>
            <wp:effectExtent l="0" t="0" r="0" b="0"/>
            <wp:docPr id="1199699264" name="תמונה 1" descr="תמונה שמכילה טקסט, צילום מסך, תוכנה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9264" name="תמונה 1" descr="תמונה שמכילה טקסט, צילום מסך, תוכנה, תצוגה&#10;&#10;תוכן בינה מלאכותית גנרטיבית עשוי להיות שגוי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D6F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CFB3420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51075304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17BA7C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4E73C52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AE5DE1B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FCEEB60" w14:textId="78D23D9E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 xml:space="preserve">2. </w:t>
      </w:r>
      <w:r w:rsidRPr="00A30B41">
        <w:rPr>
          <w:noProof/>
          <w:sz w:val="28"/>
          <w:szCs w:val="28"/>
          <w:rtl/>
          <w:lang w:bidi="he-IL"/>
        </w:rPr>
        <w:t>כל התנועות שבוצעו על ידי איש צוות ספציפי</w:t>
      </w:r>
    </w:p>
    <w:p w14:paraId="0D147616" w14:textId="7EDA60CD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lastRenderedPageBreak/>
        <w:drawing>
          <wp:inline distT="0" distB="0" distL="0" distR="0" wp14:anchorId="1AC08C04" wp14:editId="061DDCB8">
            <wp:extent cx="5486400" cy="2548890"/>
            <wp:effectExtent l="0" t="0" r="0" b="3810"/>
            <wp:docPr id="8198177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177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458D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0E546B3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4C19E79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C2F60D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D869D2C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3F96C39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AE0067C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6ABBC58E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1B4E0D8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2336A97C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1B86109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0FA35396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7B8E98B5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1BF141C2" w14:textId="77777777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</w:p>
    <w:p w14:paraId="398C163C" w14:textId="20F4B65C" w:rsidR="00A30B41" w:rsidRDefault="00A30B41" w:rsidP="0056152D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3.</w:t>
      </w:r>
      <w:r w:rsidR="0056152D">
        <w:rPr>
          <w:rFonts w:hint="cs"/>
          <w:noProof/>
          <w:sz w:val="28"/>
          <w:szCs w:val="28"/>
          <w:rtl/>
          <w:lang w:bidi="he-IL"/>
        </w:rPr>
        <w:t xml:space="preserve"> </w:t>
      </w:r>
      <w:r w:rsidR="0056152D" w:rsidRPr="0056152D">
        <w:rPr>
          <w:noProof/>
          <w:sz w:val="28"/>
          <w:szCs w:val="28"/>
          <w:rtl/>
          <w:lang w:bidi="he-IL"/>
        </w:rPr>
        <w:t>ספירת הנכסים בכל קטגוריה</w:t>
      </w:r>
    </w:p>
    <w:p w14:paraId="7F65097F" w14:textId="4459DC80" w:rsidR="00A30B41" w:rsidRDefault="00A30B41" w:rsidP="00A30B41">
      <w:pPr>
        <w:bidi/>
        <w:rPr>
          <w:noProof/>
          <w:sz w:val="28"/>
          <w:szCs w:val="28"/>
          <w:rtl/>
          <w:lang w:bidi="he-IL"/>
        </w:rPr>
      </w:pPr>
      <w:r w:rsidRPr="00A30B41">
        <w:rPr>
          <w:rFonts w:cs="Arial"/>
          <w:noProof/>
          <w:sz w:val="28"/>
          <w:szCs w:val="28"/>
          <w:rtl/>
          <w:lang w:bidi="he-IL"/>
        </w:rPr>
        <w:lastRenderedPageBreak/>
        <w:drawing>
          <wp:inline distT="0" distB="0" distL="0" distR="0" wp14:anchorId="466D0439" wp14:editId="63FD5100">
            <wp:extent cx="5353797" cy="3562847"/>
            <wp:effectExtent l="0" t="0" r="0" b="0"/>
            <wp:docPr id="608814786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4786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BE7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BE89B8E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3DA577DC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0F66260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22CD9E5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17FD568A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7760C3AE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B954753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5CDAAEF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732CFCA3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9C66325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4BC1B1C9" w14:textId="55080EA4" w:rsidR="0056152D" w:rsidRPr="0056152D" w:rsidRDefault="0056152D" w:rsidP="0056152D">
      <w:pPr>
        <w:pStyle w:val="ae"/>
        <w:numPr>
          <w:ilvl w:val="0"/>
          <w:numId w:val="13"/>
        </w:numPr>
        <w:bidi/>
        <w:rPr>
          <w:noProof/>
          <w:sz w:val="28"/>
          <w:szCs w:val="28"/>
          <w:rtl/>
          <w:lang w:bidi="he-IL"/>
        </w:rPr>
      </w:pPr>
      <w:r w:rsidRPr="0056152D">
        <w:rPr>
          <w:noProof/>
          <w:sz w:val="28"/>
          <w:szCs w:val="28"/>
          <w:rtl/>
          <w:lang w:bidi="he-IL"/>
        </w:rPr>
        <w:t>איזה איש צוות אחראי על איזה נכס</w:t>
      </w:r>
    </w:p>
    <w:p w14:paraId="7BC223DD" w14:textId="6F758DF3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  <w:r w:rsidRPr="0056152D">
        <w:rPr>
          <w:rFonts w:cs="Arial"/>
          <w:noProof/>
          <w:sz w:val="28"/>
          <w:szCs w:val="28"/>
          <w:rtl/>
          <w:lang w:bidi="he-IL"/>
        </w:rPr>
        <w:lastRenderedPageBreak/>
        <w:drawing>
          <wp:inline distT="0" distB="0" distL="0" distR="0" wp14:anchorId="0BD3A163" wp14:editId="1ADE6D6F">
            <wp:extent cx="5486400" cy="2842260"/>
            <wp:effectExtent l="0" t="0" r="0" b="0"/>
            <wp:docPr id="726566098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6098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CAB7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1CE5F940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4FE8D94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305CF6DD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D813139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DDF259F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0D5EEBD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5ECC8B5F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2102BD2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D4BA2F4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F4236A2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03D4F034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69EE03C7" w14:textId="77777777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</w:p>
    <w:p w14:paraId="71039794" w14:textId="2233906D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5.</w:t>
      </w:r>
      <w:r w:rsidRPr="0056152D">
        <w:rPr>
          <w:rtl/>
          <w:lang w:bidi="he-IL"/>
        </w:rPr>
        <w:t xml:space="preserve"> </w:t>
      </w:r>
      <w:r w:rsidRPr="0056152D">
        <w:rPr>
          <w:noProof/>
          <w:sz w:val="28"/>
          <w:szCs w:val="28"/>
          <w:rtl/>
          <w:lang w:bidi="he-IL"/>
        </w:rPr>
        <w:t>כל אנשי הצוות שביצעו פעולת תחזוקה מסוימת</w:t>
      </w:r>
    </w:p>
    <w:p w14:paraId="5BCC61BE" w14:textId="5C59089B" w:rsidR="0056152D" w:rsidRDefault="0056152D" w:rsidP="0056152D">
      <w:pPr>
        <w:bidi/>
        <w:rPr>
          <w:noProof/>
          <w:sz w:val="28"/>
          <w:szCs w:val="28"/>
          <w:rtl/>
          <w:lang w:bidi="he-IL"/>
        </w:rPr>
      </w:pPr>
      <w:r w:rsidRPr="0056152D">
        <w:rPr>
          <w:rFonts w:cs="Arial"/>
          <w:noProof/>
          <w:sz w:val="28"/>
          <w:szCs w:val="28"/>
          <w:rtl/>
          <w:lang w:bidi="he-IL"/>
        </w:rPr>
        <w:lastRenderedPageBreak/>
        <w:drawing>
          <wp:inline distT="0" distB="0" distL="0" distR="0" wp14:anchorId="5EABF82D" wp14:editId="73F57F82">
            <wp:extent cx="5486400" cy="2858770"/>
            <wp:effectExtent l="0" t="0" r="0" b="0"/>
            <wp:docPr id="1203000391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0391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96C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4698F934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262A9588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73EB1621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168862DD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46B70FD9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14D6547A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53BDFDFC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4AB5281D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3D8D7AE8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5BD011B9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62B04533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18AE82C5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72E4BE26" w14:textId="77777777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</w:p>
    <w:p w14:paraId="0C9F1372" w14:textId="2DF5C0C0" w:rsidR="00BD64A7" w:rsidRDefault="00BD64A7" w:rsidP="00BD64A7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שלב 4</w:t>
      </w:r>
    </w:p>
    <w:p w14:paraId="69F7C7E4" w14:textId="271E2533" w:rsidR="00BD64A7" w:rsidRDefault="0057522A" w:rsidP="00BD64A7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פונקצייה ראשונה:</w:t>
      </w:r>
    </w:p>
    <w:p w14:paraId="11CA2A40" w14:textId="1337A1BF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  <w:r w:rsidRPr="00F40078">
        <w:rPr>
          <w:rFonts w:cs="Arial" w:hint="cs"/>
          <w:noProof/>
          <w:sz w:val="28"/>
          <w:szCs w:val="28"/>
          <w:rtl/>
          <w:lang w:bidi="he-IL"/>
        </w:rPr>
        <w:t>פונקציה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להחזרת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תאריך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התחזוקה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הבא</w:t>
      </w:r>
      <w:r>
        <w:rPr>
          <w:rFonts w:cs="Arial" w:hint="cs"/>
          <w:noProof/>
          <w:sz w:val="28"/>
          <w:szCs w:val="28"/>
          <w:rtl/>
          <w:lang w:bidi="he-IL"/>
        </w:rPr>
        <w:t xml:space="preserve"> לבדיקה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עבור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נכס</w:t>
      </w:r>
    </w:p>
    <w:p w14:paraId="0EEC3E72" w14:textId="3DC27C34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  <w:r w:rsidRPr="0057522A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6923A843" wp14:editId="70E5690D">
            <wp:extent cx="5486400" cy="4102100"/>
            <wp:effectExtent l="0" t="0" r="0" b="0"/>
            <wp:docPr id="202057583" name="תמונה 1" descr="תמונה שמכילה טקסט, צילום מסך, תוכנה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583" name="תמונה 1" descr="תמונה שמכילה טקסט, צילום מסך, תוכנה, תצוגה&#10;&#10;תוכן בינה מלאכותית גנרטיבית עשוי להיות שגוי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AF4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50FF6B10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32154408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455443AE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63A6D9DF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2FF2A7B5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4B412EF6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62C22F53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2B47567D" w14:textId="1EB361F8" w:rsidR="006E3A69" w:rsidRDefault="006E3A69" w:rsidP="006E3A69">
      <w:pPr>
        <w:bidi/>
        <w:rPr>
          <w:noProof/>
          <w:sz w:val="28"/>
          <w:szCs w:val="28"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פונקצייה 2:</w:t>
      </w:r>
    </w:p>
    <w:p w14:paraId="2CF7C739" w14:textId="612C9C84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t>אומרת כמה נכסים נמצאים במקום מסויים</w:t>
      </w:r>
    </w:p>
    <w:p w14:paraId="52B2D0DF" w14:textId="20DDFCD5" w:rsidR="006E3A69" w:rsidRDefault="006E3A69" w:rsidP="006E3A69">
      <w:pPr>
        <w:bidi/>
        <w:rPr>
          <w:noProof/>
          <w:sz w:val="28"/>
          <w:szCs w:val="28"/>
          <w:lang w:bidi="he-IL"/>
        </w:rPr>
      </w:pPr>
      <w:r w:rsidRPr="006E3A69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7F392C0D" wp14:editId="699844A8">
            <wp:extent cx="5486400" cy="3732530"/>
            <wp:effectExtent l="0" t="0" r="0" b="1270"/>
            <wp:docPr id="970857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72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42F2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19AC68E3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72A73BA9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28442482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06AC4EF4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6EBDBBC9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6B0196CB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054067C1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63C4FBA4" w14:textId="77777777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</w:p>
    <w:p w14:paraId="368F2BF8" w14:textId="77777777" w:rsidR="00357914" w:rsidRDefault="00357914" w:rsidP="00357914">
      <w:pPr>
        <w:bidi/>
        <w:rPr>
          <w:noProof/>
          <w:sz w:val="28"/>
          <w:szCs w:val="28"/>
          <w:rtl/>
          <w:lang w:bidi="he-IL"/>
        </w:rPr>
      </w:pPr>
    </w:p>
    <w:p w14:paraId="10680930" w14:textId="0ADFA3DF" w:rsidR="0057522A" w:rsidRDefault="0057522A" w:rsidP="0057522A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פרוצדורה ראשונה:</w:t>
      </w:r>
    </w:p>
    <w:p w14:paraId="619C91D4" w14:textId="332323C3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  <w:r w:rsidRPr="00F40078">
        <w:rPr>
          <w:rFonts w:cs="Arial" w:hint="cs"/>
          <w:noProof/>
          <w:sz w:val="28"/>
          <w:szCs w:val="28"/>
          <w:rtl/>
          <w:lang w:bidi="he-IL"/>
        </w:rPr>
        <w:t>נוהל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להקצאת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משימת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תחזוקה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לאיש</w:t>
      </w:r>
      <w:r w:rsidRPr="00F40078">
        <w:rPr>
          <w:rFonts w:cs="Arial"/>
          <w:noProof/>
          <w:sz w:val="28"/>
          <w:szCs w:val="28"/>
          <w:rtl/>
          <w:lang w:bidi="he-IL"/>
        </w:rPr>
        <w:t xml:space="preserve"> </w:t>
      </w:r>
      <w:r w:rsidRPr="00F40078">
        <w:rPr>
          <w:rFonts w:cs="Arial" w:hint="cs"/>
          <w:noProof/>
          <w:sz w:val="28"/>
          <w:szCs w:val="28"/>
          <w:rtl/>
          <w:lang w:bidi="he-IL"/>
        </w:rPr>
        <w:t>צוות</w:t>
      </w:r>
    </w:p>
    <w:p w14:paraId="14343A3E" w14:textId="2B8DB873" w:rsidR="0057522A" w:rsidRDefault="00F40078" w:rsidP="0057522A">
      <w:pPr>
        <w:bidi/>
        <w:rPr>
          <w:noProof/>
          <w:sz w:val="28"/>
          <w:szCs w:val="28"/>
          <w:rtl/>
          <w:lang w:bidi="he-IL"/>
        </w:rPr>
      </w:pPr>
      <w:r w:rsidRPr="00F40078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76E9D7A9" wp14:editId="3F2A0023">
            <wp:extent cx="5486400" cy="3876675"/>
            <wp:effectExtent l="0" t="0" r="0" b="9525"/>
            <wp:docPr id="2145997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97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5D7B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5F356235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6C6E50F3" w14:textId="29617E79" w:rsidR="006E3A69" w:rsidRDefault="006E3A69" w:rsidP="006E3A69">
      <w:pPr>
        <w:bidi/>
        <w:rPr>
          <w:noProof/>
          <w:sz w:val="28"/>
          <w:szCs w:val="28"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פרוצדורה 2</w:t>
      </w:r>
      <w:r w:rsidRPr="006E3A69">
        <w:rPr>
          <w:noProof/>
          <w:sz w:val="28"/>
          <w:szCs w:val="28"/>
          <w:rtl/>
          <w:lang w:bidi="he-IL"/>
        </w:rPr>
        <w:t>לעדכן את מיקום הנכס</w:t>
      </w:r>
      <w:r w:rsidRPr="006E3A69">
        <w:rPr>
          <w:noProof/>
          <w:sz w:val="28"/>
          <w:szCs w:val="28"/>
          <w:lang w:bidi="he-IL"/>
        </w:rPr>
        <w:t xml:space="preserve"> (asset) </w:t>
      </w:r>
      <w:r w:rsidRPr="006E3A69">
        <w:rPr>
          <w:noProof/>
          <w:sz w:val="28"/>
          <w:szCs w:val="28"/>
          <w:rtl/>
          <w:lang w:bidi="he-IL"/>
        </w:rPr>
        <w:t>בטבלה</w:t>
      </w:r>
      <w:r w:rsidRPr="006E3A69">
        <w:rPr>
          <w:noProof/>
          <w:sz w:val="28"/>
          <w:szCs w:val="28"/>
          <w:rtl/>
        </w:rPr>
        <w:t xml:space="preserve"> </w:t>
      </w:r>
      <w:r w:rsidRPr="006E3A69">
        <w:rPr>
          <w:noProof/>
          <w:sz w:val="28"/>
          <w:szCs w:val="28"/>
          <w:lang w:bidi="he-IL"/>
        </w:rPr>
        <w:t xml:space="preserve">Stored_at </w:t>
      </w:r>
      <w:r w:rsidRPr="006E3A69">
        <w:rPr>
          <w:noProof/>
          <w:sz w:val="28"/>
          <w:szCs w:val="28"/>
          <w:rtl/>
          <w:lang w:bidi="he-IL"/>
        </w:rPr>
        <w:t>ממיקום אחד לאחר</w:t>
      </w:r>
      <w:r w:rsidRPr="006E3A69">
        <w:rPr>
          <w:noProof/>
          <w:sz w:val="28"/>
          <w:szCs w:val="28"/>
          <w:lang w:bidi="he-IL"/>
        </w:rPr>
        <w:t>.</w:t>
      </w:r>
      <w:r w:rsidRPr="006E3A69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3E193AF0" wp14:editId="406C5BC0">
            <wp:extent cx="5486400" cy="2934970"/>
            <wp:effectExtent l="0" t="0" r="0" b="0"/>
            <wp:docPr id="4023317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317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DEB5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060A114A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5737CA32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580BC30D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70119091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01A500F5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6D618218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43BC44AB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187D18A7" w14:textId="77777777" w:rsidR="00F40078" w:rsidRDefault="00F40078" w:rsidP="00F40078">
      <w:pPr>
        <w:bidi/>
        <w:rPr>
          <w:noProof/>
          <w:sz w:val="28"/>
          <w:szCs w:val="28"/>
          <w:lang w:bidi="he-IL"/>
        </w:rPr>
      </w:pPr>
    </w:p>
    <w:p w14:paraId="0F80998A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1E80BB27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36467F5A" w14:textId="77777777" w:rsidR="006E3A69" w:rsidRDefault="006E3A69" w:rsidP="006E3A69">
      <w:pPr>
        <w:bidi/>
        <w:rPr>
          <w:noProof/>
          <w:sz w:val="28"/>
          <w:szCs w:val="28"/>
          <w:rtl/>
          <w:lang w:bidi="he-IL"/>
        </w:rPr>
      </w:pPr>
    </w:p>
    <w:p w14:paraId="659DEAEF" w14:textId="77777777" w:rsidR="006E3A69" w:rsidRDefault="006E3A69" w:rsidP="006E3A69">
      <w:pPr>
        <w:bidi/>
        <w:rPr>
          <w:noProof/>
          <w:sz w:val="28"/>
          <w:szCs w:val="28"/>
          <w:lang w:bidi="he-IL"/>
        </w:rPr>
      </w:pPr>
    </w:p>
    <w:p w14:paraId="2CEB439D" w14:textId="6E9D0E95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טריגר ראשון</w:t>
      </w:r>
    </w:p>
    <w:p w14:paraId="45321682" w14:textId="55DF24E8" w:rsidR="00F40078" w:rsidRDefault="00F40078" w:rsidP="00F40078">
      <w:pPr>
        <w:bidi/>
        <w:rPr>
          <w:noProof/>
          <w:sz w:val="28"/>
          <w:szCs w:val="28"/>
          <w:lang w:bidi="he-IL"/>
        </w:rPr>
      </w:pPr>
      <w:r w:rsidRPr="00F40078">
        <w:rPr>
          <w:noProof/>
          <w:sz w:val="28"/>
          <w:szCs w:val="28"/>
          <w:rtl/>
          <w:lang w:bidi="he-IL"/>
        </w:rPr>
        <w:t>לבדוק בעת הכנסת תנועה</w:t>
      </w:r>
      <w:r w:rsidRPr="00F40078">
        <w:rPr>
          <w:noProof/>
          <w:sz w:val="28"/>
          <w:szCs w:val="28"/>
          <w:lang w:bidi="he-IL"/>
        </w:rPr>
        <w:t xml:space="preserve"> (Movement) </w:t>
      </w:r>
      <w:r w:rsidRPr="00F40078">
        <w:rPr>
          <w:noProof/>
          <w:sz w:val="28"/>
          <w:szCs w:val="28"/>
          <w:rtl/>
          <w:lang w:bidi="he-IL"/>
        </w:rPr>
        <w:t>האם יש מספיק כמות של הפריט במחסן לפני הזזה</w:t>
      </w:r>
      <w:r w:rsidRPr="00F40078">
        <w:rPr>
          <w:noProof/>
          <w:sz w:val="28"/>
          <w:szCs w:val="28"/>
          <w:lang w:bidi="he-IL"/>
        </w:rPr>
        <w:t>.</w:t>
      </w:r>
    </w:p>
    <w:p w14:paraId="2A7ED927" w14:textId="77777777" w:rsidR="00D25F52" w:rsidRDefault="00D25F52" w:rsidP="00F40078">
      <w:pPr>
        <w:bidi/>
        <w:rPr>
          <w:noProof/>
          <w:sz w:val="28"/>
          <w:szCs w:val="28"/>
          <w:rtl/>
          <w:lang w:bidi="he-IL"/>
        </w:rPr>
      </w:pPr>
    </w:p>
    <w:p w14:paraId="72EABDC2" w14:textId="2B6DB328" w:rsidR="00F40078" w:rsidRDefault="00F40078" w:rsidP="00D25F52">
      <w:pPr>
        <w:bidi/>
        <w:rPr>
          <w:noProof/>
          <w:sz w:val="28"/>
          <w:szCs w:val="28"/>
          <w:rtl/>
          <w:lang w:bidi="he-IL"/>
        </w:rPr>
      </w:pPr>
      <w:r w:rsidRPr="00F40078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53176BE0" wp14:editId="2FA74867">
            <wp:extent cx="5486400" cy="3508375"/>
            <wp:effectExtent l="0" t="0" r="0" b="0"/>
            <wp:docPr id="13573103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103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87E2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75D6515E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25E095AF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7A31C6CA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5116AAC2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6EB1CAB5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4D2FBBBC" w14:textId="77777777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</w:p>
    <w:p w14:paraId="1ECDD599" w14:textId="77777777" w:rsidR="006E54B8" w:rsidRDefault="006E54B8" w:rsidP="006E54B8">
      <w:pPr>
        <w:bidi/>
        <w:rPr>
          <w:noProof/>
          <w:sz w:val="28"/>
          <w:szCs w:val="28"/>
          <w:rtl/>
          <w:lang w:bidi="he-IL"/>
        </w:rPr>
      </w:pPr>
    </w:p>
    <w:p w14:paraId="54F42664" w14:textId="77777777" w:rsidR="006E54B8" w:rsidRDefault="006E54B8" w:rsidP="006E54B8">
      <w:pPr>
        <w:bidi/>
        <w:rPr>
          <w:noProof/>
          <w:sz w:val="28"/>
          <w:szCs w:val="28"/>
          <w:rtl/>
          <w:lang w:bidi="he-IL"/>
        </w:rPr>
      </w:pPr>
    </w:p>
    <w:p w14:paraId="31B92B59" w14:textId="35BA7538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טריגר שני:</w:t>
      </w:r>
    </w:p>
    <w:p w14:paraId="6EE154CE" w14:textId="0C9A14A4" w:rsidR="00D25F52" w:rsidRDefault="00D25F52" w:rsidP="00D25F52">
      <w:pPr>
        <w:bidi/>
        <w:rPr>
          <w:noProof/>
          <w:sz w:val="28"/>
          <w:szCs w:val="28"/>
          <w:rtl/>
          <w:lang w:bidi="he-IL"/>
        </w:rPr>
      </w:pPr>
      <w:r w:rsidRPr="00D25F52">
        <w:rPr>
          <w:noProof/>
          <w:sz w:val="28"/>
          <w:szCs w:val="28"/>
          <w:rtl/>
          <w:lang w:bidi="he-IL"/>
        </w:rPr>
        <w:t>להכניס הודעה ללוג</w:t>
      </w:r>
      <w:r w:rsidRPr="00D25F52">
        <w:rPr>
          <w:noProof/>
          <w:sz w:val="28"/>
          <w:szCs w:val="28"/>
          <w:lang w:bidi="he-IL"/>
        </w:rPr>
        <w:t xml:space="preserve"> (log) </w:t>
      </w:r>
      <w:r w:rsidRPr="00D25F52">
        <w:rPr>
          <w:noProof/>
          <w:sz w:val="28"/>
          <w:szCs w:val="28"/>
          <w:rtl/>
          <w:lang w:bidi="he-IL"/>
        </w:rPr>
        <w:t>בעת עדכון פעילות תחזוקה, ולהבטיח שהיא נרשמה ביומן</w:t>
      </w:r>
      <w:r w:rsidRPr="00D25F52">
        <w:rPr>
          <w:noProof/>
          <w:sz w:val="28"/>
          <w:szCs w:val="28"/>
          <w:lang w:bidi="he-IL"/>
        </w:rPr>
        <w:t>.</w:t>
      </w:r>
    </w:p>
    <w:p w14:paraId="2510608A" w14:textId="08F2DC92" w:rsidR="00D25F52" w:rsidRDefault="00D25F52" w:rsidP="00D25F52">
      <w:pPr>
        <w:bidi/>
        <w:rPr>
          <w:rFonts w:hint="cs"/>
          <w:noProof/>
          <w:sz w:val="28"/>
          <w:szCs w:val="28"/>
          <w:rtl/>
          <w:lang w:bidi="he-IL"/>
        </w:rPr>
      </w:pPr>
      <w:r w:rsidRPr="00D25F52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68047007" wp14:editId="1DBE5FCB">
            <wp:extent cx="5486400" cy="3343275"/>
            <wp:effectExtent l="0" t="0" r="0" b="9525"/>
            <wp:docPr id="1081172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72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401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04499E5A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7018A86E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6278A951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27570410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4F1F2D0C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54E6005E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6C27F644" w14:textId="77777777" w:rsidR="00F40078" w:rsidRDefault="00F40078" w:rsidP="00F40078">
      <w:pPr>
        <w:bidi/>
        <w:rPr>
          <w:noProof/>
          <w:sz w:val="28"/>
          <w:szCs w:val="28"/>
          <w:rtl/>
          <w:lang w:bidi="he-IL"/>
        </w:rPr>
      </w:pPr>
    </w:p>
    <w:p w14:paraId="48EE0F0A" w14:textId="77777777" w:rsidR="00F32C5E" w:rsidRDefault="00F32C5E" w:rsidP="00F32C5E">
      <w:pPr>
        <w:bidi/>
        <w:rPr>
          <w:noProof/>
          <w:sz w:val="28"/>
          <w:szCs w:val="28"/>
          <w:rtl/>
          <w:lang w:bidi="he-IL"/>
        </w:rPr>
      </w:pPr>
    </w:p>
    <w:p w14:paraId="45F54AB7" w14:textId="77777777" w:rsidR="00F32C5E" w:rsidRDefault="00F32C5E" w:rsidP="00F32C5E">
      <w:pPr>
        <w:bidi/>
        <w:rPr>
          <w:noProof/>
          <w:sz w:val="28"/>
          <w:szCs w:val="28"/>
          <w:rtl/>
          <w:lang w:bidi="he-IL"/>
        </w:rPr>
      </w:pPr>
    </w:p>
    <w:p w14:paraId="495E9A14" w14:textId="4F8F010F" w:rsidR="00F32C5E" w:rsidRDefault="00F40078" w:rsidP="00F32C5E">
      <w:pPr>
        <w:bidi/>
        <w:rPr>
          <w:noProof/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>תוכנית ראשונה:</w:t>
      </w:r>
      <w:r w:rsidR="00FC37A2">
        <w:rPr>
          <w:rFonts w:hint="cs"/>
          <w:noProof/>
          <w:sz w:val="28"/>
          <w:szCs w:val="28"/>
          <w:rtl/>
          <w:lang w:bidi="he-IL"/>
        </w:rPr>
        <w:t xml:space="preserve"> </w:t>
      </w:r>
      <w:r w:rsidR="00FC37A2" w:rsidRPr="00FC37A2">
        <w:rPr>
          <w:noProof/>
          <w:sz w:val="28"/>
          <w:szCs w:val="28"/>
          <w:lang w:bidi="he-IL"/>
        </w:rPr>
        <w:t>MaintenanceMasterPro</w:t>
      </w:r>
    </w:p>
    <w:p w14:paraId="66D39006" w14:textId="4D49CB7B" w:rsidR="00F32C5E" w:rsidRPr="00F32C5E" w:rsidRDefault="00F32C5E" w:rsidP="00F32C5E">
      <w:pPr>
        <w:bidi/>
        <w:rPr>
          <w:noProof/>
          <w:sz w:val="28"/>
          <w:szCs w:val="28"/>
          <w:lang w:bidi="he-IL"/>
        </w:rPr>
      </w:pPr>
      <w:r w:rsidRPr="00F32C5E">
        <w:rPr>
          <w:i/>
          <w:iCs/>
          <w:noProof/>
          <w:sz w:val="28"/>
          <w:szCs w:val="28"/>
          <w:rtl/>
          <w:lang w:bidi="he-IL"/>
        </w:rPr>
        <w:t>תיאור התוכנית</w:t>
      </w:r>
      <w:r w:rsidRPr="00F32C5E">
        <w:rPr>
          <w:i/>
          <w:iCs/>
          <w:noProof/>
          <w:sz w:val="28"/>
          <w:szCs w:val="28"/>
          <w:lang w:bidi="he-IL"/>
        </w:rPr>
        <w:t>:</w:t>
      </w:r>
    </w:p>
    <w:p w14:paraId="5D4925E6" w14:textId="230FFBD6" w:rsidR="00F32C5E" w:rsidRPr="00F32C5E" w:rsidRDefault="00F32C5E" w:rsidP="00F32C5E">
      <w:pPr>
        <w:bidi/>
        <w:rPr>
          <w:noProof/>
          <w:sz w:val="28"/>
          <w:szCs w:val="28"/>
          <w:lang w:bidi="he-IL"/>
        </w:rPr>
      </w:pPr>
      <w:r w:rsidRPr="00F32C5E">
        <w:rPr>
          <w:i/>
          <w:iCs/>
          <w:noProof/>
          <w:sz w:val="28"/>
          <w:szCs w:val="28"/>
          <w:rtl/>
          <w:lang w:bidi="he-IL"/>
        </w:rPr>
        <w:t>מערכת אינטראקטיבית לניהול אחזקת נכסים המאפשרת למשתמש לבצע 4 פעולות עיקריות</w:t>
      </w:r>
      <w:r w:rsidRPr="00F32C5E">
        <w:rPr>
          <w:i/>
          <w:iCs/>
          <w:noProof/>
          <w:sz w:val="28"/>
          <w:szCs w:val="28"/>
          <w:lang w:bidi="he-IL"/>
        </w:rPr>
        <w:t>:</w:t>
      </w:r>
    </w:p>
    <w:p w14:paraId="5A3FC730" w14:textId="77777777" w:rsidR="00F32C5E" w:rsidRPr="00F32C5E" w:rsidRDefault="00F32C5E" w:rsidP="00F32C5E">
      <w:pPr>
        <w:bidi/>
        <w:rPr>
          <w:noProof/>
          <w:sz w:val="28"/>
          <w:szCs w:val="28"/>
          <w:lang w:bidi="he-IL"/>
        </w:rPr>
      </w:pPr>
      <w:r w:rsidRPr="00F32C5E">
        <w:rPr>
          <w:i/>
          <w:iCs/>
          <w:noProof/>
          <w:sz w:val="28"/>
          <w:szCs w:val="28"/>
          <w:lang w:bidi="he-IL"/>
        </w:rPr>
        <w:t xml:space="preserve">-- 1. </w:t>
      </w:r>
      <w:r w:rsidRPr="00F32C5E">
        <w:rPr>
          <w:i/>
          <w:iCs/>
          <w:noProof/>
          <w:sz w:val="28"/>
          <w:szCs w:val="28"/>
          <w:rtl/>
          <w:lang w:bidi="he-IL"/>
        </w:rPr>
        <w:t>בדיקת תאריך האחזקה הבא עבור נכס ספציפי</w:t>
      </w:r>
    </w:p>
    <w:p w14:paraId="5BC96616" w14:textId="77777777" w:rsidR="00F32C5E" w:rsidRPr="00F32C5E" w:rsidRDefault="00F32C5E" w:rsidP="00F32C5E">
      <w:pPr>
        <w:bidi/>
        <w:rPr>
          <w:noProof/>
          <w:sz w:val="28"/>
          <w:szCs w:val="28"/>
          <w:lang w:bidi="he-IL"/>
        </w:rPr>
      </w:pPr>
      <w:r w:rsidRPr="00F32C5E">
        <w:rPr>
          <w:i/>
          <w:iCs/>
          <w:noProof/>
          <w:sz w:val="28"/>
          <w:szCs w:val="28"/>
          <w:lang w:bidi="he-IL"/>
        </w:rPr>
        <w:t xml:space="preserve">-- 2. </w:t>
      </w:r>
      <w:r w:rsidRPr="00F32C5E">
        <w:rPr>
          <w:i/>
          <w:iCs/>
          <w:noProof/>
          <w:sz w:val="28"/>
          <w:szCs w:val="28"/>
          <w:rtl/>
          <w:lang w:bidi="he-IL"/>
        </w:rPr>
        <w:t>הקצאת משימות אחזקה לעובדים</w:t>
      </w:r>
    </w:p>
    <w:p w14:paraId="585E382D" w14:textId="77777777" w:rsidR="00F32C5E" w:rsidRPr="00F32C5E" w:rsidRDefault="00F32C5E" w:rsidP="00F32C5E">
      <w:pPr>
        <w:bidi/>
        <w:rPr>
          <w:noProof/>
          <w:sz w:val="28"/>
          <w:szCs w:val="28"/>
          <w:lang w:bidi="he-IL"/>
        </w:rPr>
      </w:pPr>
      <w:r w:rsidRPr="00F32C5E">
        <w:rPr>
          <w:i/>
          <w:iCs/>
          <w:noProof/>
          <w:sz w:val="28"/>
          <w:szCs w:val="28"/>
          <w:lang w:bidi="he-IL"/>
        </w:rPr>
        <w:t xml:space="preserve">-- 3. </w:t>
      </w:r>
      <w:r w:rsidRPr="00F32C5E">
        <w:rPr>
          <w:i/>
          <w:iCs/>
          <w:noProof/>
          <w:sz w:val="28"/>
          <w:szCs w:val="28"/>
          <w:rtl/>
          <w:lang w:bidi="he-IL"/>
        </w:rPr>
        <w:t>סקירה כוללת של תאריכי אחזקה לכל הנכסים</w:t>
      </w:r>
    </w:p>
    <w:p w14:paraId="319DFC8D" w14:textId="77777777" w:rsidR="00F32C5E" w:rsidRPr="00F32C5E" w:rsidRDefault="00F32C5E" w:rsidP="00F32C5E">
      <w:pPr>
        <w:bidi/>
        <w:rPr>
          <w:noProof/>
          <w:sz w:val="28"/>
          <w:szCs w:val="28"/>
          <w:lang w:bidi="he-IL"/>
        </w:rPr>
      </w:pPr>
      <w:r w:rsidRPr="00F32C5E">
        <w:rPr>
          <w:i/>
          <w:iCs/>
          <w:noProof/>
          <w:sz w:val="28"/>
          <w:szCs w:val="28"/>
          <w:lang w:bidi="he-IL"/>
        </w:rPr>
        <w:t xml:space="preserve">-- 4. </w:t>
      </w:r>
      <w:r w:rsidRPr="00F32C5E">
        <w:rPr>
          <w:i/>
          <w:iCs/>
          <w:noProof/>
          <w:sz w:val="28"/>
          <w:szCs w:val="28"/>
          <w:rtl/>
          <w:lang w:bidi="he-IL"/>
        </w:rPr>
        <w:t>הצגת סיכום המשימות שכבר הוקצו במערכת</w:t>
      </w:r>
    </w:p>
    <w:p w14:paraId="14EE7DC6" w14:textId="77777777" w:rsidR="00F32C5E" w:rsidRPr="00F32C5E" w:rsidRDefault="00F32C5E" w:rsidP="00F32C5E">
      <w:pPr>
        <w:bidi/>
        <w:rPr>
          <w:rFonts w:hint="cs"/>
          <w:noProof/>
          <w:sz w:val="28"/>
          <w:szCs w:val="28"/>
          <w:rtl/>
          <w:lang w:bidi="he-IL"/>
        </w:rPr>
      </w:pPr>
      <w:r w:rsidRPr="00F32C5E">
        <w:rPr>
          <w:i/>
          <w:iCs/>
          <w:noProof/>
          <w:sz w:val="28"/>
          <w:szCs w:val="28"/>
          <w:lang w:bidi="he-IL"/>
        </w:rPr>
        <w:t xml:space="preserve">-- </w:t>
      </w:r>
      <w:r w:rsidRPr="00F32C5E">
        <w:rPr>
          <w:i/>
          <w:iCs/>
          <w:noProof/>
          <w:sz w:val="28"/>
          <w:szCs w:val="28"/>
          <w:rtl/>
          <w:lang w:bidi="he-IL"/>
        </w:rPr>
        <w:t>התוכנית משתמשת בפונקציה</w:t>
      </w:r>
      <w:r w:rsidRPr="00F32C5E">
        <w:rPr>
          <w:i/>
          <w:iCs/>
          <w:noProof/>
          <w:sz w:val="28"/>
          <w:szCs w:val="28"/>
          <w:lang w:bidi="he-IL"/>
        </w:rPr>
        <w:t xml:space="preserve"> next_maintenance_date() </w:t>
      </w:r>
      <w:r w:rsidRPr="00F32C5E">
        <w:rPr>
          <w:i/>
          <w:iCs/>
          <w:noProof/>
          <w:sz w:val="28"/>
          <w:szCs w:val="28"/>
          <w:rtl/>
          <w:lang w:bidi="he-IL"/>
        </w:rPr>
        <w:t>ובפרוצדורה</w:t>
      </w:r>
      <w:r w:rsidRPr="00F32C5E">
        <w:rPr>
          <w:i/>
          <w:iCs/>
          <w:noProof/>
          <w:sz w:val="28"/>
          <w:szCs w:val="28"/>
          <w:lang w:bidi="he-IL"/>
        </w:rPr>
        <w:t xml:space="preserve"> assign_maintenance_task()</w:t>
      </w:r>
    </w:p>
    <w:p w14:paraId="2DCDA9AC" w14:textId="1C5BD286" w:rsidR="00F32C5E" w:rsidRDefault="00F32C5E" w:rsidP="00F32C5E">
      <w:pPr>
        <w:bidi/>
        <w:rPr>
          <w:noProof/>
          <w:sz w:val="28"/>
          <w:szCs w:val="28"/>
          <w:rtl/>
          <w:lang w:bidi="he-IL"/>
        </w:rPr>
      </w:pPr>
      <w:r w:rsidRPr="00F32C5E">
        <w:rPr>
          <w:i/>
          <w:iCs/>
          <w:noProof/>
          <w:sz w:val="28"/>
          <w:szCs w:val="28"/>
          <w:lang w:bidi="he-IL"/>
        </w:rPr>
        <w:t xml:space="preserve">-- </w:t>
      </w:r>
      <w:r w:rsidRPr="00F32C5E">
        <w:rPr>
          <w:i/>
          <w:iCs/>
          <w:noProof/>
          <w:sz w:val="28"/>
          <w:szCs w:val="28"/>
          <w:rtl/>
          <w:lang w:bidi="he-IL"/>
        </w:rPr>
        <w:t>לביצוע ניהול יעיל ומקצועי של מערכת האחזקה הארגונית</w:t>
      </w:r>
      <w:r w:rsidRPr="00F32C5E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6105A5A4" wp14:editId="48C2B8F6">
            <wp:extent cx="5486400" cy="3785870"/>
            <wp:effectExtent l="0" t="0" r="0" b="5080"/>
            <wp:docPr id="946220204" name="תמונה 1" descr="תמונה שמכילה טקסט, צילום מסך, תוכנה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20204" name="תמונה 1" descr="תמונה שמכילה טקסט, צילום מסך, תוכנה, מספר&#10;&#10;תוכן בינה מלאכותית גנרטיבית עשוי להיות שגוי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F263" w14:textId="77777777" w:rsidR="00EE7DBB" w:rsidRDefault="00EE7DBB" w:rsidP="00EE7DBB">
      <w:pPr>
        <w:bidi/>
        <w:rPr>
          <w:noProof/>
          <w:sz w:val="28"/>
          <w:szCs w:val="28"/>
          <w:rtl/>
          <w:lang w:bidi="he-IL"/>
        </w:rPr>
      </w:pPr>
    </w:p>
    <w:p w14:paraId="2D0D56D8" w14:textId="77777777" w:rsidR="00EE7DBB" w:rsidRDefault="00EE7DBB" w:rsidP="00EE7DBB">
      <w:pPr>
        <w:bidi/>
        <w:rPr>
          <w:noProof/>
          <w:sz w:val="28"/>
          <w:szCs w:val="28"/>
          <w:rtl/>
          <w:lang w:bidi="he-IL"/>
        </w:rPr>
      </w:pPr>
    </w:p>
    <w:p w14:paraId="1211AEC8" w14:textId="3A330E9A" w:rsidR="00EE7DBB" w:rsidRDefault="00EE7DBB" w:rsidP="00EE7DBB">
      <w:pPr>
        <w:bidi/>
        <w:rPr>
          <w:noProof/>
          <w:sz w:val="28"/>
          <w:szCs w:val="28"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lastRenderedPageBreak/>
        <w:t xml:space="preserve">תוכנית שנייה: </w:t>
      </w:r>
      <w:r w:rsidRPr="00EE7DBB">
        <w:rPr>
          <w:noProof/>
          <w:sz w:val="28"/>
          <w:szCs w:val="28"/>
          <w:lang w:bidi="he-IL"/>
        </w:rPr>
        <w:t>main_asset_location_control</w:t>
      </w:r>
    </w:p>
    <w:p w14:paraId="0B46E41E" w14:textId="50860EBC" w:rsidR="00EE7DBB" w:rsidRPr="00EE7DBB" w:rsidRDefault="00EE7DBB" w:rsidP="00EE7DBB">
      <w:pPr>
        <w:bidi/>
        <w:rPr>
          <w:rFonts w:hint="cs"/>
          <w:noProof/>
          <w:sz w:val="28"/>
          <w:szCs w:val="28"/>
          <w:rtl/>
          <w:lang w:bidi="he-IL"/>
        </w:rPr>
      </w:pPr>
      <w:r w:rsidRPr="00EE7DBB">
        <w:rPr>
          <w:noProof/>
          <w:sz w:val="28"/>
          <w:szCs w:val="28"/>
          <w:rtl/>
          <w:lang w:bidi="he-IL"/>
        </w:rPr>
        <w:t>ביצוע פעולות ניהול מיקומי נכסים</w:t>
      </w:r>
      <w:r w:rsidRPr="00EE7DBB">
        <w:rPr>
          <w:noProof/>
          <w:sz w:val="28"/>
          <w:szCs w:val="28"/>
          <w:lang w:bidi="he-IL"/>
        </w:rPr>
        <w:t xml:space="preserve"> (Assets) </w:t>
      </w:r>
      <w:r w:rsidRPr="00EE7DBB">
        <w:rPr>
          <w:noProof/>
          <w:sz w:val="28"/>
          <w:szCs w:val="28"/>
          <w:rtl/>
          <w:lang w:bidi="he-IL"/>
        </w:rPr>
        <w:t>באמצעות קריאה לפונקציה שמחשבת כמות נכסים במיקום מסוים</w:t>
      </w:r>
      <w:r w:rsidRPr="00EE7DBB">
        <w:rPr>
          <w:noProof/>
          <w:sz w:val="28"/>
          <w:szCs w:val="28"/>
          <w:lang w:bidi="he-IL"/>
        </w:rPr>
        <w:t xml:space="preserve"> (count_assets_in_location) </w:t>
      </w:r>
      <w:r w:rsidRPr="00EE7DBB">
        <w:rPr>
          <w:noProof/>
          <w:sz w:val="28"/>
          <w:szCs w:val="28"/>
          <w:rtl/>
          <w:lang w:bidi="he-IL"/>
        </w:rPr>
        <w:t>ופרוצדורה שמעבירה נכס ממיקום אחד לאחר</w:t>
      </w:r>
      <w:r w:rsidRPr="00EE7DBB">
        <w:rPr>
          <w:noProof/>
          <w:sz w:val="28"/>
          <w:szCs w:val="28"/>
          <w:lang w:bidi="he-IL"/>
        </w:rPr>
        <w:t xml:space="preserve"> (transfer_asset_location), </w:t>
      </w:r>
      <w:r w:rsidRPr="00EE7DBB">
        <w:rPr>
          <w:noProof/>
          <w:sz w:val="28"/>
          <w:szCs w:val="28"/>
          <w:rtl/>
          <w:lang w:bidi="he-IL"/>
        </w:rPr>
        <w:t>כולל תיעוד מצב לפני ואחרי</w:t>
      </w:r>
      <w:r w:rsidRPr="00EE7DBB">
        <w:rPr>
          <w:noProof/>
          <w:sz w:val="28"/>
          <w:szCs w:val="28"/>
          <w:lang w:bidi="he-IL"/>
        </w:rPr>
        <w:t>.</w:t>
      </w:r>
    </w:p>
    <w:p w14:paraId="67BAB2EE" w14:textId="5591B4CD" w:rsidR="00EE7DBB" w:rsidRPr="00A30B41" w:rsidRDefault="00EE7DBB" w:rsidP="00EE7DBB">
      <w:pPr>
        <w:bidi/>
        <w:rPr>
          <w:noProof/>
          <w:sz w:val="28"/>
          <w:szCs w:val="28"/>
          <w:lang w:bidi="he-IL"/>
        </w:rPr>
      </w:pPr>
      <w:r w:rsidRPr="00EE7DBB">
        <w:rPr>
          <w:rFonts w:cs="Arial"/>
          <w:noProof/>
          <w:sz w:val="28"/>
          <w:szCs w:val="28"/>
          <w:rtl/>
          <w:lang w:bidi="he-IL"/>
        </w:rPr>
        <w:drawing>
          <wp:inline distT="0" distB="0" distL="0" distR="0" wp14:anchorId="51D212EF" wp14:editId="4EB33762">
            <wp:extent cx="5486400" cy="4079240"/>
            <wp:effectExtent l="0" t="0" r="0" b="0"/>
            <wp:docPr id="244386720" name="תמונה 1" descr="תמונה שמכילה טקסט, חשמל, צילום מסך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86720" name="תמונה 1" descr="תמונה שמכילה טקסט, חשמל, צילום מסך, תוכנה&#10;&#10;תוכן בינה מלאכותית גנרטיבית עשוי להיות שגוי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DBB" w:rsidRPr="00A30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43C1E"/>
    <w:multiLevelType w:val="multilevel"/>
    <w:tmpl w:val="445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F1F75"/>
    <w:multiLevelType w:val="hybridMultilevel"/>
    <w:tmpl w:val="E870C8B0"/>
    <w:lvl w:ilvl="0" w:tplc="A17A73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4911"/>
    <w:multiLevelType w:val="multilevel"/>
    <w:tmpl w:val="9F9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A01F3"/>
    <w:multiLevelType w:val="multilevel"/>
    <w:tmpl w:val="FC7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319DA"/>
    <w:multiLevelType w:val="multilevel"/>
    <w:tmpl w:val="F964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705CC"/>
    <w:multiLevelType w:val="hybridMultilevel"/>
    <w:tmpl w:val="1E50300C"/>
    <w:lvl w:ilvl="0" w:tplc="418E784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054BC"/>
    <w:multiLevelType w:val="multilevel"/>
    <w:tmpl w:val="0FD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11F27"/>
    <w:multiLevelType w:val="multilevel"/>
    <w:tmpl w:val="A1C0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66FE4"/>
    <w:multiLevelType w:val="multilevel"/>
    <w:tmpl w:val="8FBC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35123"/>
    <w:multiLevelType w:val="hybridMultilevel"/>
    <w:tmpl w:val="7F3C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F6087"/>
    <w:multiLevelType w:val="multilevel"/>
    <w:tmpl w:val="C84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4632B"/>
    <w:multiLevelType w:val="multilevel"/>
    <w:tmpl w:val="8D06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247483">
    <w:abstractNumId w:val="8"/>
  </w:num>
  <w:num w:numId="2" w16cid:durableId="15349226">
    <w:abstractNumId w:val="6"/>
  </w:num>
  <w:num w:numId="3" w16cid:durableId="898396814">
    <w:abstractNumId w:val="5"/>
  </w:num>
  <w:num w:numId="4" w16cid:durableId="461922636">
    <w:abstractNumId w:val="4"/>
  </w:num>
  <w:num w:numId="5" w16cid:durableId="1909998946">
    <w:abstractNumId w:val="7"/>
  </w:num>
  <w:num w:numId="6" w16cid:durableId="1573852718">
    <w:abstractNumId w:val="3"/>
  </w:num>
  <w:num w:numId="7" w16cid:durableId="329527899">
    <w:abstractNumId w:val="2"/>
  </w:num>
  <w:num w:numId="8" w16cid:durableId="1867868857">
    <w:abstractNumId w:val="1"/>
  </w:num>
  <w:num w:numId="9" w16cid:durableId="1858806332">
    <w:abstractNumId w:val="0"/>
  </w:num>
  <w:num w:numId="10" w16cid:durableId="854613860">
    <w:abstractNumId w:val="18"/>
  </w:num>
  <w:num w:numId="11" w16cid:durableId="1404988314">
    <w:abstractNumId w:val="10"/>
  </w:num>
  <w:num w:numId="12" w16cid:durableId="1647978952">
    <w:abstractNumId w:val="14"/>
  </w:num>
  <w:num w:numId="13" w16cid:durableId="1290282266">
    <w:abstractNumId w:val="16"/>
  </w:num>
  <w:num w:numId="14" w16cid:durableId="1189831629">
    <w:abstractNumId w:val="9"/>
  </w:num>
  <w:num w:numId="15" w16cid:durableId="1771587941">
    <w:abstractNumId w:val="19"/>
  </w:num>
  <w:num w:numId="16" w16cid:durableId="388578637">
    <w:abstractNumId w:val="20"/>
  </w:num>
  <w:num w:numId="17" w16cid:durableId="386219279">
    <w:abstractNumId w:val="17"/>
  </w:num>
  <w:num w:numId="18" w16cid:durableId="1743790145">
    <w:abstractNumId w:val="11"/>
  </w:num>
  <w:num w:numId="19" w16cid:durableId="33627375">
    <w:abstractNumId w:val="12"/>
  </w:num>
  <w:num w:numId="20" w16cid:durableId="1106657295">
    <w:abstractNumId w:val="13"/>
  </w:num>
  <w:num w:numId="21" w16cid:durableId="1932622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DDD"/>
    <w:rsid w:val="001B5516"/>
    <w:rsid w:val="001C47E4"/>
    <w:rsid w:val="002347E9"/>
    <w:rsid w:val="0024756D"/>
    <w:rsid w:val="00253F1A"/>
    <w:rsid w:val="00254645"/>
    <w:rsid w:val="0029639D"/>
    <w:rsid w:val="002B3146"/>
    <w:rsid w:val="002C5177"/>
    <w:rsid w:val="002C640E"/>
    <w:rsid w:val="00305CF3"/>
    <w:rsid w:val="00326F90"/>
    <w:rsid w:val="00357914"/>
    <w:rsid w:val="003D436D"/>
    <w:rsid w:val="004461BC"/>
    <w:rsid w:val="004B416C"/>
    <w:rsid w:val="0056152D"/>
    <w:rsid w:val="0057522A"/>
    <w:rsid w:val="0068774F"/>
    <w:rsid w:val="006A6A47"/>
    <w:rsid w:val="006E3A69"/>
    <w:rsid w:val="006E54B8"/>
    <w:rsid w:val="00774EFA"/>
    <w:rsid w:val="00780679"/>
    <w:rsid w:val="007E412D"/>
    <w:rsid w:val="0084652F"/>
    <w:rsid w:val="008B22D7"/>
    <w:rsid w:val="00A30B41"/>
    <w:rsid w:val="00A60543"/>
    <w:rsid w:val="00AA1D8D"/>
    <w:rsid w:val="00AC3EAF"/>
    <w:rsid w:val="00B0370A"/>
    <w:rsid w:val="00B47730"/>
    <w:rsid w:val="00BD64A7"/>
    <w:rsid w:val="00BE5DF3"/>
    <w:rsid w:val="00C31966"/>
    <w:rsid w:val="00C852E4"/>
    <w:rsid w:val="00C9007E"/>
    <w:rsid w:val="00CB0664"/>
    <w:rsid w:val="00D2520E"/>
    <w:rsid w:val="00D25F52"/>
    <w:rsid w:val="00D2739A"/>
    <w:rsid w:val="00D728F2"/>
    <w:rsid w:val="00EE7DBB"/>
    <w:rsid w:val="00F32C5E"/>
    <w:rsid w:val="00F40078"/>
    <w:rsid w:val="00FC3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344E3"/>
  <w14:defaultImageDpi w14:val="300"/>
  <w15:docId w15:val="{88DE6D66-8F73-4DBF-AF90-3C3154B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A30B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8</Pages>
  <Words>113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huda rubin</cp:lastModifiedBy>
  <cp:revision>15</cp:revision>
  <dcterms:created xsi:type="dcterms:W3CDTF">2013-12-23T23:15:00Z</dcterms:created>
  <dcterms:modified xsi:type="dcterms:W3CDTF">2025-06-09T14:50:00Z</dcterms:modified>
  <cp:category/>
</cp:coreProperties>
</file>